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1BF5" w14:textId="40E1CD67" w:rsidR="000035DB" w:rsidRDefault="00975A9A" w:rsidP="000035DB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2F0A8" wp14:editId="0FA78D89">
                <wp:simplePos x="0" y="0"/>
                <wp:positionH relativeFrom="column">
                  <wp:posOffset>-139065</wp:posOffset>
                </wp:positionH>
                <wp:positionV relativeFrom="paragraph">
                  <wp:posOffset>12066</wp:posOffset>
                </wp:positionV>
                <wp:extent cx="1447800" cy="857250"/>
                <wp:effectExtent l="19050" t="19050" r="19050" b="1333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57250"/>
                        </a:xfrm>
                        <a:prstGeom prst="wedgeEllipseCallout">
                          <a:avLst>
                            <a:gd name="adj1" fmla="val 38264"/>
                            <a:gd name="adj2" fmla="val 637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4BC3E" w14:textId="77777777" w:rsidR="00676BA0" w:rsidRDefault="00676BA0" w:rsidP="00DA5C68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</w:p>
                          <w:p w14:paraId="70168471" w14:textId="77777777" w:rsidR="00676BA0" w:rsidRDefault="00676BA0" w:rsidP="00DA5C68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2F0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left:0;text-align:left;margin-left:-10.95pt;margin-top:.95pt;width:114pt;height:67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" adj="19065,24570" fillcolor="#92d050" stroked="f">
                <v:textbox inset="5.85pt,.7pt,5.85pt,.7pt">
                  <w:txbxContent>
                    <w:p w14:paraId="66E4BC3E" w14:textId="77777777" w:rsidR="00676BA0" w:rsidRDefault="00676BA0" w:rsidP="00DA5C68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</w:p>
                    <w:p w14:paraId="70168471" w14:textId="77777777" w:rsidR="00676BA0" w:rsidRDefault="00676BA0" w:rsidP="00DA5C68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74AF5" wp14:editId="3435202A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1219200" cy="702945"/>
                <wp:effectExtent l="0" t="0" r="0" b="190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149BF" w14:textId="3531ED27" w:rsidR="00676BA0" w:rsidRPr="009D7EBC" w:rsidRDefault="00676BA0" w:rsidP="00DA5C68">
                            <w:pPr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Ansi="Meiryo UI" w:cs="Meiryo UI"/>
                                      <w:b/>
                                      <w:color w:val="FFFFFF"/>
                                      <w:sz w:val="18"/>
                                      <w:szCs w:val="3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Ansi="Meiryo UI" w:cs="Meiryo UI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Ansi="Meiryo UI" w:cs="Meiryo UI"/>
                                      <w:b/>
                                      <w:color w:val="FFFFFF"/>
                                      <w:sz w:val="18"/>
                                      <w:szCs w:val="36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Ansi="Meiryo UI" w:cs="Meiryo UI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14:paraId="7AF6CB7F" w14:textId="77777777" w:rsidR="00676BA0" w:rsidRDefault="00676BA0" w:rsidP="00DA5C68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14:paraId="68E9C04B" w14:textId="77777777" w:rsidR="00676BA0" w:rsidRDefault="00676BA0" w:rsidP="00DA5C68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4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.55pt;width:96pt;height:55.35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" filled="f" stroked="f">
                <v:textbox>
                  <w:txbxContent>
                    <w:p w14:paraId="008149BF" w14:textId="3531ED27" w:rsidR="00676BA0" w:rsidRPr="009D7EBC" w:rsidRDefault="00676BA0" w:rsidP="00DA5C68">
                      <w:pPr>
                        <w:rPr>
                          <w:rFonts w:ascii="HG正楷書体-PRO" w:eastAsia="HG正楷書体-PRO" w:hAnsi="Meiryo UI" w:cs="Meiryo U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Ansi="Meiryo UI" w:cs="Meiryo UI"/>
                          <w:b/>
                          <w:color w:val="FFFFFF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18"/>
                                <w:szCs w:val="36"/>
                              </w:rPr>
                              <w:t>とくべつ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 w:hAnsi="Meiryo UI" w:cs="Meiryo UI"/>
                          <w:b/>
                          <w:color w:val="FFFFFF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18"/>
                                <w:szCs w:val="36"/>
                              </w:rPr>
                              <w:t>こうざ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Ansi="Meiryo UI" w:cs="Meiryo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14:paraId="7AF6CB7F" w14:textId="77777777" w:rsidR="00676BA0" w:rsidRDefault="00676BA0" w:rsidP="00DA5C68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14:paraId="68E9C04B" w14:textId="77777777" w:rsidR="00676BA0" w:rsidRDefault="00676BA0" w:rsidP="00DA5C68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1BC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650859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859" w:rsidRPr="00650859">
              <w:rPr>
                <w:rFonts w:ascii="HG正楷書体-PRO" w:eastAsia="HG正楷書体-PRO" w:hint="eastAsia"/>
                <w:sz w:val="12"/>
                <w:szCs w:val="24"/>
              </w:rPr>
              <w:t>れいわ</w:t>
            </w:r>
          </w:rt>
          <w:rubyBase>
            <w:r w:rsidR="00650859">
              <w:rPr>
                <w:rFonts w:ascii="HG正楷書体-PRO" w:eastAsia="HG正楷書体-PRO" w:hint="eastAsia"/>
                <w:sz w:val="24"/>
                <w:szCs w:val="24"/>
              </w:rPr>
              <w:t>令和</w:t>
            </w:r>
          </w:rubyBase>
        </w:ruby>
      </w:r>
      <w:r w:rsidR="00650859">
        <w:rPr>
          <w:rFonts w:ascii="HG正楷書体-PRO" w:eastAsia="HG正楷書体-PRO" w:hint="eastAsia"/>
          <w:sz w:val="24"/>
          <w:szCs w:val="24"/>
        </w:rPr>
        <w:t>2</w:t>
      </w:r>
      <w:r w:rsidR="00650859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859" w:rsidRPr="00650859">
              <w:rPr>
                <w:rFonts w:ascii="HG正楷書体-PRO" w:eastAsia="HG正楷書体-PRO" w:hint="eastAsia"/>
                <w:sz w:val="12"/>
                <w:szCs w:val="24"/>
              </w:rPr>
              <w:t>ねんど</w:t>
            </w:r>
          </w:rt>
          <w:rubyBase>
            <w:r w:rsidR="00650859">
              <w:rPr>
                <w:rFonts w:ascii="HG正楷書体-PRO" w:eastAsia="HG正楷書体-PRO" w:hint="eastAsia"/>
                <w:sz w:val="24"/>
                <w:szCs w:val="24"/>
              </w:rPr>
              <w:t>年度</w:t>
            </w:r>
          </w:rubyBase>
        </w:ruby>
      </w:r>
      <w:r w:rsidR="000035DB" w:rsidRPr="000035DB">
        <w:rPr>
          <w:rFonts w:ascii="HG正楷書体-PRO" w:eastAsia="HG正楷書体-PRO" w:hint="eastAsia"/>
          <w:sz w:val="24"/>
          <w:szCs w:val="24"/>
        </w:rPr>
        <w:t xml:space="preserve">　</w:t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とく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徳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しま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島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けん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県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てい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定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じゅう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住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がい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外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こく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国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じん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人</w:t>
            </w:r>
          </w:rubyBase>
        </w:ruby>
      </w:r>
      <w:r w:rsidR="00650859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859" w:rsidRPr="00650859">
              <w:rPr>
                <w:rFonts w:ascii="HG正楷書体-PRO" w:eastAsia="HG正楷書体-PRO" w:hint="eastAsia"/>
                <w:sz w:val="12"/>
                <w:szCs w:val="24"/>
              </w:rPr>
              <w:t>とう</w:t>
            </w:r>
          </w:rt>
          <w:rubyBase>
            <w:r w:rsidR="00650859">
              <w:rPr>
                <w:rFonts w:ascii="HG正楷書体-PRO" w:eastAsia="HG正楷書体-PRO" w:hint="eastAsia"/>
                <w:sz w:val="24"/>
                <w:szCs w:val="24"/>
              </w:rPr>
              <w:t>等</w:t>
            </w:r>
          </w:rubyBase>
        </w:ruby>
      </w:r>
      <w:r w:rsidR="00A505E2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505E2" w:rsidRPr="00A505E2">
              <w:rPr>
                <w:rFonts w:ascii="HG正楷書体-PRO" w:eastAsia="HG正楷書体-PRO" w:hint="eastAsia"/>
                <w:sz w:val="12"/>
                <w:szCs w:val="24"/>
              </w:rPr>
              <w:t>しゅうろう</w:t>
            </w:r>
          </w:rt>
          <w:rubyBase>
            <w:r w:rsidR="00A505E2">
              <w:rPr>
                <w:rFonts w:ascii="HG正楷書体-PRO" w:eastAsia="HG正楷書体-PRO" w:hint="eastAsia"/>
                <w:sz w:val="24"/>
                <w:szCs w:val="24"/>
              </w:rPr>
              <w:t>就労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し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支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えん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援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じ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事</w:t>
            </w:r>
          </w:rubyBase>
        </w:ruby>
      </w:r>
      <w:r w:rsidR="00D90155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0155" w:rsidRPr="00D90155">
              <w:rPr>
                <w:rFonts w:ascii="HG正楷書体-PRO" w:eastAsia="HG正楷書体-PRO" w:hint="eastAsia"/>
                <w:sz w:val="12"/>
                <w:szCs w:val="24"/>
              </w:rPr>
              <w:t>ぎょう</w:t>
            </w:r>
          </w:rt>
          <w:rubyBase>
            <w:r w:rsidR="00D90155">
              <w:rPr>
                <w:rFonts w:ascii="HG正楷書体-PRO" w:eastAsia="HG正楷書体-PRO" w:hint="eastAsia"/>
                <w:sz w:val="24"/>
                <w:szCs w:val="24"/>
              </w:rPr>
              <w:t>業</w:t>
            </w:r>
          </w:rubyBase>
        </w:ruby>
      </w:r>
    </w:p>
    <w:p w14:paraId="471690B2" w14:textId="77777777" w:rsidR="00DA5C68" w:rsidRDefault="00DA5C68" w:rsidP="00407BF7">
      <w:pPr>
        <w:spacing w:line="160" w:lineRule="exact"/>
        <w:jc w:val="left"/>
        <w:rPr>
          <w:rFonts w:ascii="HG正楷書体-PRO" w:eastAsia="HG正楷書体-PRO"/>
          <w:sz w:val="24"/>
          <w:szCs w:val="24"/>
        </w:rPr>
      </w:pPr>
    </w:p>
    <w:sdt>
      <w:sdtPr>
        <w:rPr>
          <w:rFonts w:ascii="Meiryo UI" w:eastAsia="Meiryo UI" w:hAnsi="Meiryo UI" w:cs="Meiryo UI"/>
          <w:b/>
          <w:bCs/>
          <w:color w:val="4F81BD" w:themeColor="accent1"/>
          <w:kern w:val="22"/>
          <w:sz w:val="28"/>
          <w:szCs w:val="28"/>
          <w:lang w:val="ja-JP"/>
        </w:rPr>
        <w:id w:val="822469295"/>
        <w:docPartObj>
          <w:docPartGallery w:val="Cover Pages"/>
          <w:docPartUnique/>
        </w:docPartObj>
      </w:sdtPr>
      <w:sdtEndPr/>
      <w:sdtContent>
        <w:p w14:paraId="28717434" w14:textId="1E9F443D" w:rsidR="005D4F8B" w:rsidRDefault="00D90155" w:rsidP="001661BC">
          <w:pPr>
            <w:spacing w:line="240" w:lineRule="exact"/>
            <w:ind w:firstLineChars="405" w:firstLine="1134"/>
            <w:jc w:val="left"/>
            <w:rPr>
              <w:kern w:val="0"/>
            </w:rPr>
          </w:pPr>
          <w:r>
            <w:rPr>
              <w:rFonts w:ascii="Meiryo UI" w:eastAsia="Meiryo UI" w:hAnsi="Meiryo UI" w:cs="Meiryo UI" w:hint="eastAsia"/>
              <w:b/>
              <w:bCs/>
              <w:color w:val="4F81BD" w:themeColor="accent1"/>
              <w:kern w:val="22"/>
              <w:sz w:val="28"/>
              <w:szCs w:val="28"/>
              <w:lang w:val="ja-JP"/>
            </w:rPr>
            <w:t xml:space="preserve">　</w:t>
          </w:r>
          <w:r w:rsidR="009D7EBC">
            <w:rPr>
              <w:rFonts w:ascii="Meiryo UI" w:eastAsia="Meiryo UI" w:hAnsi="Meiryo UI" w:cs="Meiryo UI" w:hint="eastAsia"/>
              <w:b/>
              <w:bCs/>
              <w:color w:val="4F81BD" w:themeColor="accent1"/>
              <w:kern w:val="22"/>
              <w:sz w:val="28"/>
              <w:szCs w:val="28"/>
              <w:lang w:val="ja-JP"/>
            </w:rPr>
            <w:t xml:space="preserve">　　　　</w:t>
          </w:r>
          <w:r w:rsidR="009D7EBC" w:rsidRPr="005D4F8B">
            <w:rPr>
              <w:rFonts w:ascii="Meiryo UI" w:eastAsia="Meiryo UI" w:hAnsi="Meiryo UI" w:cs="Meiryo UI" w:hint="eastAsia"/>
              <w:b/>
              <w:bCs/>
              <w:color w:val="4F81BD" w:themeColor="accent1"/>
              <w:kern w:val="22"/>
              <w:sz w:val="52"/>
              <w:szCs w:val="52"/>
              <w:lang w:val="ja-JP"/>
            </w:rPr>
            <w:t xml:space="preserve">　</w:t>
          </w:r>
        </w:p>
        <w:p w14:paraId="47B9DEE5" w14:textId="3776B6F4" w:rsidR="002807E3" w:rsidRPr="008D4A48" w:rsidRDefault="001661BC" w:rsidP="000035DB">
          <w:pPr>
            <w:jc w:val="center"/>
            <w:rPr>
              <w:rFonts w:ascii="HGP行書体" w:eastAsia="HGP行書体"/>
              <w:sz w:val="60"/>
              <w:szCs w:val="60"/>
            </w:rPr>
          </w:pPr>
          <w:r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1661BC" w:rsidRP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し</w:t>
                </w:r>
              </w:rt>
              <w:rubyBase>
                <w:r w:rsid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知</w:t>
                </w:r>
              </w:rubyBase>
            </w:ruby>
          </w:r>
          <w:r>
            <w:rPr>
              <w:rFonts w:ascii="HGP行書体" w:eastAsia="HGP行書体" w:hAnsi="Meiryo UI" w:cs="Meiryo UI" w:hint="eastAsia"/>
              <w:b/>
              <w:bCs/>
              <w:kern w:val="22"/>
              <w:sz w:val="60"/>
              <w:szCs w:val="60"/>
              <w:lang w:val="ja-JP"/>
            </w:rPr>
            <w:t>ってあんしん、</w:t>
          </w:r>
          <w:r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1661BC" w:rsidRP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に</w:t>
                </w:r>
              </w:rt>
              <w:rubyBase>
                <w:r w:rsid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日</w:t>
                </w:r>
              </w:rubyBase>
            </w:ruby>
          </w:r>
          <w:r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1661BC" w:rsidRP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ほん</w:t>
                </w:r>
              </w:rt>
              <w:rubyBase>
                <w:r w:rsidR="001661BC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本</w:t>
                </w:r>
              </w:rubyBase>
            </w:ruby>
          </w:r>
          <w:r w:rsidR="00A365A1">
            <w:rPr>
              <w:rFonts w:ascii="HGP行書体" w:eastAsia="HGP行書体" w:hAnsi="Meiryo UI" w:cs="Meiryo UI" w:hint="eastAsia"/>
              <w:b/>
              <w:bCs/>
              <w:kern w:val="22"/>
              <w:sz w:val="60"/>
              <w:szCs w:val="60"/>
              <w:lang w:val="ja-JP"/>
            </w:rPr>
            <w:t>の</w:t>
          </w:r>
          <w:r w:rsidR="003F59B0"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3F59B0" w:rsidRP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しゃかい</w:t>
                </w:r>
              </w:rt>
              <w:rubyBase>
                <w:r w:rsid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社会</w:t>
                </w:r>
              </w:rubyBase>
            </w:ruby>
          </w:r>
          <w:r w:rsidR="003F59B0"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3F59B0" w:rsidRP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ほしょう</w:t>
                </w:r>
              </w:rt>
              <w:rubyBase>
                <w:r w:rsid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保障</w:t>
                </w:r>
              </w:rubyBase>
            </w:ruby>
          </w:r>
          <w:r w:rsidR="003F59B0">
            <w:rPr>
              <w:rFonts w:ascii="HGP行書体" w:eastAsia="HGP行書体" w:hAnsi="Meiryo UI" w:cs="Meiryo UI"/>
              <w:b/>
              <w:bCs/>
              <w:kern w:val="22"/>
              <w:sz w:val="60"/>
              <w:szCs w:val="60"/>
              <w:lang w:val="ja-JP"/>
            </w:rPr>
            <w:ruby>
              <w:rubyPr>
                <w:rubyAlign w:val="distributeSpace"/>
                <w:hps w:val="30"/>
                <w:hpsRaise w:val="58"/>
                <w:hpsBaseText w:val="60"/>
                <w:lid w:val="ja-JP"/>
              </w:rubyPr>
              <w:rt>
                <w:r w:rsidR="003F59B0" w:rsidRP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30"/>
                    <w:szCs w:val="60"/>
                    <w:lang w:val="ja-JP"/>
                  </w:rPr>
                  <w:t>せいど</w:t>
                </w:r>
              </w:rt>
              <w:rubyBase>
                <w:r w:rsidR="003F59B0">
                  <w:rPr>
                    <w:rFonts w:ascii="HGP行書体" w:eastAsia="HGP行書体" w:hAnsi="Meiryo UI" w:cs="Meiryo UI"/>
                    <w:b/>
                    <w:bCs/>
                    <w:kern w:val="22"/>
                    <w:sz w:val="60"/>
                    <w:szCs w:val="60"/>
                    <w:lang w:val="ja-JP"/>
                  </w:rPr>
                  <w:t>制度</w:t>
                </w:r>
              </w:rubyBase>
            </w:ruby>
          </w:r>
        </w:p>
        <w:p w14:paraId="40A8D60D" w14:textId="555AEB0F" w:rsidR="00181182" w:rsidRDefault="00975A9A" w:rsidP="001661BC">
          <w:pPr>
            <w:spacing w:beforeLines="100" w:before="360" w:line="700" w:lineRule="exact"/>
            <w:ind w:rightChars="-68" w:right="-143"/>
            <w:jc w:val="center"/>
            <w:rPr>
              <w:rFonts w:ascii="HGP行書体" w:eastAsia="HGP行書体"/>
              <w:sz w:val="32"/>
              <w:szCs w:val="32"/>
            </w:rPr>
          </w:pPr>
          <w:r>
            <w:rPr>
              <w:noProof/>
              <w:color w:val="1F497D" w:themeColor="text2"/>
              <w:sz w:val="30"/>
              <w:szCs w:val="30"/>
            </w:rPr>
            <w:drawing>
              <wp:anchor distT="0" distB="0" distL="114300" distR="114300" simplePos="0" relativeHeight="251660800" behindDoc="0" locked="0" layoutInCell="1" allowOverlap="1" wp14:anchorId="3E49432C" wp14:editId="166B7866">
                <wp:simplePos x="0" y="0"/>
                <wp:positionH relativeFrom="margin">
                  <wp:posOffset>4004310</wp:posOffset>
                </wp:positionH>
                <wp:positionV relativeFrom="margin">
                  <wp:posOffset>2555240</wp:posOffset>
                </wp:positionV>
                <wp:extent cx="2279015" cy="2581275"/>
                <wp:effectExtent l="0" t="0" r="6985" b="9525"/>
                <wp:wrapSquare wrapText="bothSides"/>
                <wp:docPr id="1" name="図 1" descr="C:\Users\User1\Desktop\083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083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しゃかい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社会</w:t>
                </w:r>
              </w:rubyBase>
            </w:ruby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ほしょう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保障</w:t>
                </w:r>
              </w:rubyBase>
            </w:ruby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せいど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制度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は、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わたしたち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私達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の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せいかつ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生活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を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まも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守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るセーフティーネットの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きのう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機能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を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も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持</w:t>
                </w:r>
              </w:rubyBase>
            </w:ruby>
          </w:r>
          <w:r w:rsidR="00585F47">
            <w:rPr>
              <w:rFonts w:ascii="HGP行書体" w:eastAsia="HGP行書体" w:hint="eastAsia"/>
              <w:sz w:val="32"/>
              <w:szCs w:val="32"/>
            </w:rPr>
            <w:t>っています</w:t>
          </w:r>
          <w:r w:rsidR="00FA514E">
            <w:rPr>
              <w:rFonts w:ascii="HGP行書体" w:eastAsia="HGP行書体" w:hint="eastAsia"/>
              <w:sz w:val="32"/>
              <w:szCs w:val="32"/>
            </w:rPr>
            <w:t>。</w:t>
          </w:r>
        </w:p>
        <w:p w14:paraId="282888EA" w14:textId="19D4CD04" w:rsidR="00284127" w:rsidRPr="00E75494" w:rsidRDefault="00284127" w:rsidP="00011521">
          <w:pPr>
            <w:spacing w:line="520" w:lineRule="exact"/>
            <w:rPr>
              <w:rFonts w:ascii="HGP行書体" w:eastAsia="HGP行書体"/>
              <w:sz w:val="32"/>
              <w:szCs w:val="32"/>
            </w:rPr>
          </w:pPr>
          <w:r>
            <w:rPr>
              <w:rFonts w:ascii="HGP行書体" w:eastAsia="HGP行書体" w:hint="eastAsia"/>
              <w:sz w:val="32"/>
              <w:szCs w:val="32"/>
            </w:rPr>
            <w:t>いざというときに</w:t>
          </w:r>
          <w:r w:rsidR="00575B5E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4"/>
                <w:hpsRaise w:val="30"/>
                <w:hpsBaseText w:val="32"/>
                <w:lid w:val="ja-JP"/>
              </w:rubyPr>
              <w:rt>
                <w:r w:rsidR="00575B5E" w:rsidRPr="00575B5E">
                  <w:rPr>
                    <w:rFonts w:ascii="HGP行書体" w:eastAsia="HGP行書体" w:hint="eastAsia"/>
                    <w:sz w:val="14"/>
                    <w:szCs w:val="32"/>
                  </w:rPr>
                  <w:t>こま</w:t>
                </w:r>
              </w:rt>
              <w:rubyBase>
                <w:r w:rsidR="00575B5E">
                  <w:rPr>
                    <w:rFonts w:ascii="HGP行書体" w:eastAsia="HGP行書体" w:hint="eastAsia"/>
                    <w:sz w:val="32"/>
                    <w:szCs w:val="32"/>
                  </w:rPr>
                  <w:t>困</w:t>
                </w:r>
              </w:rubyBase>
            </w:ruby>
          </w:r>
          <w:r w:rsidR="00575B5E">
            <w:rPr>
              <w:rFonts w:ascii="HGP行書体" w:eastAsia="HGP行書体" w:hint="eastAsia"/>
              <w:sz w:val="32"/>
              <w:szCs w:val="32"/>
            </w:rPr>
            <w:t>らないよう、</w:t>
          </w:r>
          <w:r w:rsidR="003F59B0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4"/>
                <w:hpsRaise w:val="30"/>
                <w:hpsBaseText w:val="32"/>
                <w:lid w:val="ja-JP"/>
              </w:rubyPr>
              <w:rt>
                <w:r w:rsidR="003F59B0" w:rsidRPr="003F59B0">
                  <w:rPr>
                    <w:rFonts w:ascii="HGP行書体" w:eastAsia="HGP行書体" w:hint="eastAsia"/>
                    <w:sz w:val="14"/>
                    <w:szCs w:val="32"/>
                  </w:rPr>
                  <w:t>にほん</w:t>
                </w:r>
              </w:rt>
              <w:rubyBase>
                <w:r w:rsidR="003F59B0">
                  <w:rPr>
                    <w:rFonts w:ascii="HGP行書体" w:eastAsia="HGP行書体" w:hint="eastAsia"/>
                    <w:sz w:val="32"/>
                    <w:szCs w:val="32"/>
                  </w:rPr>
                  <w:t>日本</w:t>
                </w:r>
              </w:rubyBase>
            </w:ruby>
          </w:r>
          <w:r w:rsidR="003F59B0">
            <w:rPr>
              <w:rFonts w:ascii="HGP行書体" w:eastAsia="HGP行書体" w:hint="eastAsia"/>
              <w:sz w:val="32"/>
              <w:szCs w:val="32"/>
            </w:rPr>
            <w:t>の</w:t>
          </w:r>
          <w:r w:rsidR="00986075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6"/>
                <w:hpsRaise w:val="30"/>
                <w:hpsBaseText w:val="32"/>
                <w:lid w:val="ja-JP"/>
              </w:rubyPr>
              <w:rt>
                <w:r w:rsidR="00986075" w:rsidRPr="00986075">
                  <w:rPr>
                    <w:rFonts w:ascii="HGP行書体" w:eastAsia="HGP行書体" w:hint="eastAsia"/>
                    <w:sz w:val="16"/>
                    <w:szCs w:val="32"/>
                  </w:rPr>
                  <w:t>しゃかい</w:t>
                </w:r>
              </w:rt>
              <w:rubyBase>
                <w:r w:rsidR="00986075">
                  <w:rPr>
                    <w:rFonts w:ascii="HGP行書体" w:eastAsia="HGP行書体" w:hint="eastAsia"/>
                    <w:sz w:val="32"/>
                    <w:szCs w:val="32"/>
                  </w:rPr>
                  <w:t>社会</w:t>
                </w:r>
              </w:rubyBase>
            </w:ruby>
          </w:r>
          <w:r w:rsidR="003F59B0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4"/>
                <w:hpsRaise w:val="30"/>
                <w:hpsBaseText w:val="32"/>
                <w:lid w:val="ja-JP"/>
              </w:rubyPr>
              <w:rt>
                <w:r w:rsidR="003F59B0" w:rsidRPr="003F59B0">
                  <w:rPr>
                    <w:rFonts w:ascii="HGP行書体" w:eastAsia="HGP行書体" w:hint="eastAsia"/>
                    <w:sz w:val="14"/>
                    <w:szCs w:val="32"/>
                  </w:rPr>
                  <w:t>ほしょう</w:t>
                </w:r>
              </w:rt>
              <w:rubyBase>
                <w:r w:rsidR="003F59B0">
                  <w:rPr>
                    <w:rFonts w:ascii="HGP行書体" w:eastAsia="HGP行書体" w:hint="eastAsia"/>
                    <w:sz w:val="32"/>
                    <w:szCs w:val="32"/>
                  </w:rPr>
                  <w:t>保障</w:t>
                </w:r>
              </w:rubyBase>
            </w:ruby>
          </w:r>
          <w:r w:rsidR="003F59B0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4"/>
                <w:hpsRaise w:val="30"/>
                <w:hpsBaseText w:val="32"/>
                <w:lid w:val="ja-JP"/>
              </w:rubyPr>
              <w:rt>
                <w:r w:rsidR="003F59B0" w:rsidRPr="003F59B0">
                  <w:rPr>
                    <w:rFonts w:ascii="HGP行書体" w:eastAsia="HGP行書体" w:hint="eastAsia"/>
                    <w:sz w:val="14"/>
                    <w:szCs w:val="32"/>
                  </w:rPr>
                  <w:t>せいど</w:t>
                </w:r>
              </w:rt>
              <w:rubyBase>
                <w:r w:rsidR="003F59B0">
                  <w:rPr>
                    <w:rFonts w:ascii="HGP行書体" w:eastAsia="HGP行書体" w:hint="eastAsia"/>
                    <w:sz w:val="32"/>
                    <w:szCs w:val="32"/>
                  </w:rPr>
                  <w:t>制度</w:t>
                </w:r>
              </w:rubyBase>
            </w:ruby>
          </w:r>
          <w:r w:rsidR="00575B5E">
            <w:rPr>
              <w:rFonts w:ascii="HGP行書体" w:eastAsia="HGP行書体" w:hint="eastAsia"/>
              <w:sz w:val="32"/>
              <w:szCs w:val="32"/>
            </w:rPr>
            <w:t>を</w:t>
          </w:r>
          <w:r w:rsidR="00575B5E">
            <w:rPr>
              <w:rFonts w:ascii="HGP行書体" w:eastAsia="HGP行書体"/>
              <w:sz w:val="32"/>
              <w:szCs w:val="32"/>
            </w:rPr>
            <w:ruby>
              <w:rubyPr>
                <w:rubyAlign w:val="distributeSpace"/>
                <w:hps w:val="14"/>
                <w:hpsRaise w:val="30"/>
                <w:hpsBaseText w:val="32"/>
                <w:lid w:val="ja-JP"/>
              </w:rubyPr>
              <w:rt>
                <w:r w:rsidR="00575B5E" w:rsidRPr="00575B5E">
                  <w:rPr>
                    <w:rFonts w:ascii="HGP行書体" w:eastAsia="HGP行書体" w:hint="eastAsia"/>
                    <w:sz w:val="14"/>
                    <w:szCs w:val="32"/>
                  </w:rPr>
                  <w:t>まな</w:t>
                </w:r>
              </w:rt>
              <w:rubyBase>
                <w:r w:rsidR="00575B5E">
                  <w:rPr>
                    <w:rFonts w:ascii="HGP行書体" w:eastAsia="HGP行書体" w:hint="eastAsia"/>
                    <w:sz w:val="32"/>
                    <w:szCs w:val="32"/>
                  </w:rPr>
                  <w:t>学</w:t>
                </w:r>
              </w:rubyBase>
            </w:ruby>
          </w:r>
          <w:r>
            <w:rPr>
              <w:rFonts w:ascii="HGP行書体" w:eastAsia="HGP行書体" w:hint="eastAsia"/>
              <w:sz w:val="32"/>
              <w:szCs w:val="32"/>
            </w:rPr>
            <w:t>びましょう。</w:t>
          </w:r>
        </w:p>
        <w:p w14:paraId="36194AD5" w14:textId="24907811" w:rsidR="00181182" w:rsidRPr="00181182" w:rsidRDefault="00181182" w:rsidP="001661BC">
          <w:pPr>
            <w:spacing w:line="400" w:lineRule="exact"/>
            <w:jc w:val="center"/>
            <w:rPr>
              <w:rFonts w:ascii="HGP行書体" w:eastAsia="HGP行書体"/>
              <w:sz w:val="28"/>
              <w:szCs w:val="28"/>
            </w:rPr>
          </w:pPr>
        </w:p>
        <w:p w14:paraId="03588E59" w14:textId="02E5A081" w:rsidR="00952C19" w:rsidRDefault="00D90155" w:rsidP="001661BC">
          <w:pPr>
            <w:pStyle w:val="ac"/>
            <w:tabs>
              <w:tab w:val="left" w:pos="720"/>
              <w:tab w:val="left" w:pos="2160"/>
              <w:tab w:val="left" w:pos="2880"/>
              <w:tab w:val="left" w:pos="3600"/>
              <w:tab w:val="left" w:pos="4905"/>
            </w:tabs>
            <w:spacing w:after="240" w:line="460" w:lineRule="exact"/>
            <w:ind w:leftChars="100" w:left="809" w:rightChars="100" w:right="210" w:hangingChars="214" w:hanging="599"/>
            <w:rPr>
              <w:color w:val="1F497D" w:themeColor="text2"/>
              <w:sz w:val="30"/>
              <w:szCs w:val="30"/>
              <w:lang w:val="en-US"/>
            </w:rPr>
          </w:pP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ひ</w:t>
                </w:r>
              </w:rt>
              <w:rubyBase>
                <w:r w:rsidR="00D90155">
                  <w:t>日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づけ</w:t>
                </w:r>
              </w:rt>
              <w:rubyBase>
                <w:r w:rsidR="00D90155">
                  <w:t>付</w:t>
                </w:r>
              </w:rubyBase>
            </w:ruby>
          </w:r>
          <w:r w:rsidR="00F47BAE" w:rsidRPr="00181182">
            <w:rPr>
              <w:rFonts w:hint="eastAsia"/>
              <w:lang w:val="en-US"/>
            </w:rPr>
            <w:t>:</w:t>
          </w:r>
          <w:r w:rsidR="00181182" w:rsidRPr="00181182">
            <w:rPr>
              <w:lang w:val="en-US"/>
            </w:rPr>
            <w:t xml:space="preserve">  </w:t>
          </w:r>
          <w:r w:rsidR="00A365A1" w:rsidRPr="001661BC">
            <w:rPr>
              <w:rFonts w:hint="eastAsia"/>
              <w:color w:val="000099"/>
              <w:sz w:val="30"/>
              <w:szCs w:val="30"/>
              <w:lang w:val="en-US"/>
            </w:rPr>
            <w:t>２０２０</w:t>
          </w:r>
          <w:r w:rsidR="004B006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5"/>
                <w:hpsRaise w:val="28"/>
                <w:hpsBaseText w:val="30"/>
                <w:lid w:val="ja-JP"/>
              </w:rubyPr>
              <w:rt>
                <w:r w:rsidR="004B006C" w:rsidRPr="004B006C">
                  <w:rPr>
                    <w:rStyle w:val="ab"/>
                    <w:rFonts w:hint="default"/>
                    <w:color w:val="000099"/>
                    <w:sz w:val="15"/>
                  </w:rPr>
                  <w:t>ねん</w:t>
                </w:r>
              </w:rt>
              <w:rubyBase>
                <w:r w:rsidR="004B006C">
                  <w:rPr>
                    <w:rStyle w:val="ab"/>
                    <w:rFonts w:hint="default"/>
                    <w:color w:val="000099"/>
                  </w:rPr>
                  <w:t>年</w:t>
                </w:r>
              </w:rubyBase>
            </w:ruby>
          </w:r>
          <w:r w:rsidR="00712C33" w:rsidRPr="001661BC">
            <w:rPr>
              <w:rStyle w:val="ab"/>
              <w:rFonts w:hint="default"/>
              <w:color w:val="000099"/>
              <w:lang w:val="en-US"/>
            </w:rPr>
            <w:t>12</w:t>
          </w:r>
          <w:r w:rsidR="004B006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5"/>
                <w:hpsRaise w:val="28"/>
                <w:hpsBaseText w:val="30"/>
                <w:lid w:val="ja-JP"/>
              </w:rubyPr>
              <w:rt>
                <w:r w:rsidR="004B006C" w:rsidRPr="004B006C">
                  <w:rPr>
                    <w:rStyle w:val="ab"/>
                    <w:rFonts w:hint="default"/>
                    <w:color w:val="000099"/>
                    <w:sz w:val="15"/>
                  </w:rPr>
                  <w:t>がつ</w:t>
                </w:r>
              </w:rt>
              <w:rubyBase>
                <w:r w:rsidR="004B006C">
                  <w:rPr>
                    <w:rStyle w:val="ab"/>
                    <w:rFonts w:hint="default"/>
                    <w:color w:val="000099"/>
                  </w:rPr>
                  <w:t>月</w:t>
                </w:r>
              </w:rubyBase>
            </w:ruby>
          </w:r>
          <w:r w:rsidR="00DB2B70" w:rsidRPr="001661BC">
            <w:rPr>
              <w:rStyle w:val="ab"/>
              <w:rFonts w:hint="default"/>
              <w:color w:val="000099"/>
              <w:sz w:val="32"/>
              <w:szCs w:val="32"/>
              <w:lang w:val="en-US"/>
            </w:rPr>
            <w:t>18</w:t>
          </w:r>
          <w:r w:rsidR="004B006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5"/>
                <w:hpsRaise w:val="28"/>
                <w:hpsBaseText w:val="30"/>
                <w:lid w:val="ja-JP"/>
              </w:rubyPr>
              <w:rt>
                <w:r w:rsidR="004B006C" w:rsidRPr="004B006C">
                  <w:rPr>
                    <w:rStyle w:val="ab"/>
                    <w:rFonts w:hint="default"/>
                    <w:color w:val="000099"/>
                    <w:sz w:val="15"/>
                  </w:rPr>
                  <w:t>にち</w:t>
                </w:r>
              </w:rt>
              <w:rubyBase>
                <w:r w:rsidR="004B006C">
                  <w:rPr>
                    <w:rStyle w:val="ab"/>
                    <w:rFonts w:hint="default"/>
                    <w:color w:val="000099"/>
                  </w:rPr>
                  <w:t>日</w:t>
                </w:r>
              </w:rubyBase>
            </w:ruby>
          </w:r>
          <w:r w:rsidR="00F47BAE" w:rsidRPr="001661BC">
            <w:rPr>
              <w:rStyle w:val="ab"/>
              <w:rFonts w:hint="default"/>
              <w:color w:val="000099"/>
              <w:lang w:val="en-US"/>
            </w:rPr>
            <w:t>（</w:t>
          </w:r>
          <w:r w:rsidR="004B006C">
            <w:rPr>
              <w:rStyle w:val="ab"/>
              <w:rFonts w:hint="default"/>
              <w:color w:val="000099"/>
              <w:lang w:val="en-US"/>
            </w:rPr>
            <w:ruby>
              <w:rubyPr>
                <w:rubyAlign w:val="distributeSpace"/>
                <w:hps w:val="15"/>
                <w:hpsRaise w:val="28"/>
                <w:hpsBaseText w:val="30"/>
                <w:lid w:val="ja-JP"/>
              </w:rubyPr>
              <w:rt>
                <w:r w:rsidR="004B006C" w:rsidRPr="004B006C">
                  <w:rPr>
                    <w:rStyle w:val="ab"/>
                    <w:rFonts w:hint="default"/>
                    <w:color w:val="000099"/>
                    <w:sz w:val="15"/>
                    <w:lang w:val="en-US"/>
                  </w:rPr>
                  <w:t>きん</w:t>
                </w:r>
              </w:rt>
              <w:rubyBase>
                <w:r w:rsidR="004B006C">
                  <w:rPr>
                    <w:rStyle w:val="ab"/>
                    <w:rFonts w:hint="default"/>
                    <w:color w:val="000099"/>
                    <w:lang w:val="en-US"/>
                  </w:rPr>
                  <w:t>金</w:t>
                </w:r>
              </w:rubyBase>
            </w:ruby>
          </w:r>
          <w:r w:rsidR="00F47BAE" w:rsidRPr="001661BC">
            <w:rPr>
              <w:rStyle w:val="ab"/>
              <w:rFonts w:hint="default"/>
              <w:color w:val="000099"/>
              <w:lang w:val="en-US"/>
            </w:rPr>
            <w:t>）</w:t>
          </w:r>
        </w:p>
        <w:p w14:paraId="77598BF3" w14:textId="77777777" w:rsidR="00181182" w:rsidRDefault="00D90155" w:rsidP="00A36F41">
          <w:pPr>
            <w:pStyle w:val="ac"/>
            <w:tabs>
              <w:tab w:val="left" w:pos="720"/>
              <w:tab w:val="left" w:pos="2160"/>
              <w:tab w:val="left" w:pos="2880"/>
              <w:tab w:val="left" w:pos="3600"/>
              <w:tab w:val="left" w:pos="4905"/>
            </w:tabs>
            <w:spacing w:beforeLines="50" w:before="180" w:after="0" w:line="400" w:lineRule="exact"/>
            <w:ind w:leftChars="100" w:left="809" w:rightChars="100" w:right="210" w:hangingChars="214" w:hanging="599"/>
            <w:rPr>
              <w:sz w:val="40"/>
              <w:szCs w:val="40"/>
              <w:lang w:val="en-US"/>
            </w:rPr>
          </w:pP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じ</w:t>
                </w:r>
              </w:rt>
              <w:rubyBase>
                <w:r w:rsidR="00D90155">
                  <w:t>時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かん</w:t>
                </w:r>
              </w:rt>
              <w:rubyBase>
                <w:r w:rsidR="00D90155">
                  <w:t>間</w:t>
                </w:r>
              </w:rubyBase>
            </w:ruby>
          </w:r>
          <w:r w:rsidR="00F47BAE" w:rsidRPr="00181182">
            <w:rPr>
              <w:rFonts w:hint="eastAsia"/>
              <w:lang w:val="en-US"/>
            </w:rPr>
            <w:t>:</w:t>
          </w:r>
          <w:r w:rsidR="00F47BAE">
            <w:rPr>
              <w:rFonts w:hint="eastAsia"/>
            </w:rPr>
            <w:t xml:space="preserve">　</w:t>
          </w:r>
          <w:r w:rsidR="00F47BAE" w:rsidRPr="001661BC">
            <w:rPr>
              <w:rFonts w:hint="eastAsia"/>
              <w:color w:val="000099"/>
              <w:sz w:val="36"/>
              <w:szCs w:val="36"/>
              <w:lang w:val="en-US"/>
            </w:rPr>
            <w:t>10：00</w:t>
          </w:r>
          <w:r w:rsidR="00F47BAE" w:rsidRPr="001661BC">
            <w:rPr>
              <w:rFonts w:hint="eastAsia"/>
              <w:color w:val="000099"/>
              <w:sz w:val="36"/>
              <w:szCs w:val="36"/>
            </w:rPr>
            <w:t>～</w:t>
          </w:r>
          <w:r w:rsidR="00F47BAE" w:rsidRPr="001661BC">
            <w:rPr>
              <w:rFonts w:hint="eastAsia"/>
              <w:color w:val="000099"/>
              <w:sz w:val="36"/>
              <w:szCs w:val="36"/>
              <w:lang w:val="en-US"/>
            </w:rPr>
            <w:t>12：00</w:t>
          </w:r>
        </w:p>
        <w:p w14:paraId="415ADC25" w14:textId="73F593D8" w:rsidR="00F47BAE" w:rsidRDefault="00D90155" w:rsidP="001661BC">
          <w:pPr>
            <w:pStyle w:val="ac"/>
            <w:tabs>
              <w:tab w:val="left" w:pos="720"/>
              <w:tab w:val="left" w:pos="2160"/>
              <w:tab w:val="left" w:pos="2880"/>
              <w:tab w:val="left" w:pos="3600"/>
              <w:tab w:val="left" w:pos="4905"/>
            </w:tabs>
            <w:spacing w:beforeLines="70" w:before="252" w:after="0" w:line="400" w:lineRule="exact"/>
            <w:ind w:leftChars="100" w:left="809" w:rightChars="100" w:right="210" w:hangingChars="214" w:hanging="599"/>
            <w:rPr>
              <w:rStyle w:val="ab"/>
              <w:rFonts w:hint="default"/>
            </w:rPr>
          </w:pP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ば</w:t>
                </w:r>
              </w:rt>
              <w:rubyBase>
                <w:r w:rsidR="00D90155">
                  <w:t>場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しょ</w:t>
                </w:r>
              </w:rt>
              <w:rubyBase>
                <w:r w:rsidR="00D90155">
                  <w:t>所</w:t>
                </w:r>
              </w:rubyBase>
            </w:ruby>
          </w:r>
          <w:r w:rsidR="00F47BAE">
            <w:rPr>
              <w:rFonts w:hint="eastAsia"/>
            </w:rPr>
            <w:t xml:space="preserve">:  </w:t>
          </w:r>
          <w:r w:rsidR="00DE26B5" w:rsidRPr="001661BC">
            <w:rPr>
              <w:rFonts w:hint="eastAsia"/>
              <w:color w:val="000099"/>
            </w:rPr>
            <w:t>ヒューマン</w:t>
          </w:r>
          <w:r w:rsidR="00F47BAE" w:rsidRPr="001661BC">
            <w:rPr>
              <w:rStyle w:val="ab"/>
              <w:rFonts w:hint="default"/>
              <w:color w:val="000099"/>
            </w:rPr>
            <w:t>わーく</w:t>
          </w:r>
          <w:r w:rsidRPr="001661BC">
            <w:rPr>
              <w:rStyle w:val="ab"/>
              <w:rFonts w:hint="default"/>
              <w:color w:val="000099"/>
            </w:rPr>
            <w:t>ぴあ</w:t>
          </w:r>
          <w:r w:rsidRPr="001661B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4"/>
                <w:hpsRaise w:val="28"/>
                <w:hpsBaseText w:val="30"/>
                <w:lid w:val="ja-JP"/>
              </w:rubyPr>
              <w:rt>
                <w:r w:rsidR="00D90155" w:rsidRPr="001661BC">
                  <w:rPr>
                    <w:rStyle w:val="ab"/>
                    <w:rFonts w:hint="default"/>
                    <w:color w:val="000099"/>
                    <w:sz w:val="14"/>
                  </w:rPr>
                  <w:t>とく</w:t>
                </w:r>
              </w:rt>
              <w:rubyBase>
                <w:r w:rsidR="00D90155" w:rsidRPr="001661BC">
                  <w:rPr>
                    <w:rStyle w:val="ab"/>
                    <w:rFonts w:hint="default"/>
                    <w:color w:val="000099"/>
                  </w:rPr>
                  <w:t>徳</w:t>
                </w:r>
              </w:rubyBase>
            </w:ruby>
          </w:r>
          <w:r w:rsidRPr="001661B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4"/>
                <w:hpsRaise w:val="28"/>
                <w:hpsBaseText w:val="30"/>
                <w:lid w:val="ja-JP"/>
              </w:rubyPr>
              <w:rt>
                <w:r w:rsidR="00D90155" w:rsidRPr="001661BC">
                  <w:rPr>
                    <w:rStyle w:val="ab"/>
                    <w:rFonts w:hint="default"/>
                    <w:color w:val="000099"/>
                    <w:sz w:val="14"/>
                  </w:rPr>
                  <w:t>しま</w:t>
                </w:r>
              </w:rt>
              <w:rubyBase>
                <w:r w:rsidR="00D90155" w:rsidRPr="001661BC">
                  <w:rPr>
                    <w:rStyle w:val="ab"/>
                    <w:rFonts w:hint="default"/>
                    <w:color w:val="000099"/>
                  </w:rPr>
                  <w:t>島</w:t>
                </w:r>
              </w:rubyBase>
            </w:ruby>
          </w:r>
          <w:r w:rsidR="00DE26B5" w:rsidRPr="001661BC">
            <w:rPr>
              <w:rStyle w:val="ab"/>
              <w:rFonts w:hint="default"/>
              <w:color w:val="000099"/>
            </w:rPr>
            <w:t>401</w:t>
          </w:r>
          <w:r w:rsidR="004B006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5"/>
                <w:hpsRaise w:val="28"/>
                <w:hpsBaseText w:val="30"/>
                <w:lid w:val="ja-JP"/>
              </w:rubyPr>
              <w:rt>
                <w:r w:rsidR="004B006C" w:rsidRPr="004B006C">
                  <w:rPr>
                    <w:rStyle w:val="ab"/>
                    <w:rFonts w:hint="default"/>
                    <w:color w:val="000099"/>
                    <w:sz w:val="15"/>
                  </w:rPr>
                  <w:t>かいぎしつ</w:t>
                </w:r>
              </w:rt>
              <w:rubyBase>
                <w:r w:rsidR="004B006C">
                  <w:rPr>
                    <w:rStyle w:val="ab"/>
                    <w:rFonts w:hint="default"/>
                    <w:color w:val="000099"/>
                  </w:rPr>
                  <w:t>会議室</w:t>
                </w:r>
              </w:rubyBase>
            </w:ruby>
          </w:r>
        </w:p>
        <w:p w14:paraId="55BC3C73" w14:textId="77777777" w:rsidR="00407BF7" w:rsidRPr="001661BC" w:rsidRDefault="00407BF7" w:rsidP="004F663E">
          <w:pPr>
            <w:spacing w:line="420" w:lineRule="exact"/>
            <w:ind w:rightChars="100" w:right="210" w:firstLineChars="500" w:firstLine="1200"/>
            <w:rPr>
              <w:rStyle w:val="ab"/>
              <w:rFonts w:hint="default"/>
              <w:color w:val="000099"/>
            </w:rPr>
          </w:pPr>
          <w:r w:rsidRPr="001661BC">
            <w:rPr>
              <w:rFonts w:ascii="メイリオ" w:eastAsia="メイリオ" w:hAnsi="メイリオ" w:cs="Times New Roman" w:hint="eastAsia"/>
              <w:color w:val="000099"/>
              <w:sz w:val="24"/>
              <w:szCs w:val="24"/>
            </w:rPr>
            <w:t>（</w:t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とく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徳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しま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島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し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市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しょう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昭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わ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和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ちょう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町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t>3</w:t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ちょう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丁</w:t>
                </w:r>
              </w:rubyBase>
            </w:ruby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12"/>
                    <w:szCs w:val="24"/>
                  </w:rPr>
                  <w:t>め</w:t>
                </w:r>
              </w:rt>
              <w:rubyBase>
                <w:r w:rsidR="00407BF7" w:rsidRPr="001661BC">
                  <w:rPr>
                    <w:rFonts w:ascii="メイリオ" w:eastAsia="メイリオ" w:hAnsi="メイリオ" w:cs="Times New Roman"/>
                    <w:color w:val="000099"/>
                    <w:sz w:val="24"/>
                    <w:szCs w:val="24"/>
                  </w:rPr>
                  <w:t>目</w:t>
                </w:r>
              </w:rubyBase>
            </w:ruby>
          </w:r>
          <w:r w:rsidRPr="001661BC">
            <w:rPr>
              <w:rFonts w:ascii="メイリオ" w:eastAsia="メイリオ" w:hAnsi="メイリオ" w:cs="Times New Roman" w:hint="eastAsia"/>
              <w:color w:val="000099"/>
              <w:sz w:val="24"/>
              <w:szCs w:val="24"/>
            </w:rPr>
            <w:t>35-1</w:t>
          </w:r>
          <w:r w:rsidRPr="001661BC">
            <w:rPr>
              <w:rFonts w:ascii="メイリオ" w:eastAsia="メイリオ" w:hAnsi="メイリオ" w:cs="Times New Roman"/>
              <w:color w:val="000099"/>
              <w:sz w:val="24"/>
              <w:szCs w:val="24"/>
            </w:rPr>
            <w:t>）</w:t>
          </w:r>
        </w:p>
        <w:p w14:paraId="2E68345E" w14:textId="3200D998" w:rsidR="00EE5BD4" w:rsidRDefault="00D90155" w:rsidP="00A36F41">
          <w:pPr>
            <w:pStyle w:val="ac"/>
            <w:tabs>
              <w:tab w:val="left" w:pos="720"/>
              <w:tab w:val="left" w:pos="2160"/>
              <w:tab w:val="left" w:pos="2880"/>
              <w:tab w:val="left" w:pos="3600"/>
              <w:tab w:val="left" w:pos="4905"/>
            </w:tabs>
            <w:spacing w:beforeLines="50" w:before="180" w:after="0" w:line="400" w:lineRule="exact"/>
            <w:ind w:leftChars="100" w:left="809" w:rightChars="100" w:right="210" w:hangingChars="214" w:hanging="599"/>
            <w:rPr>
              <w:rStyle w:val="ab"/>
              <w:rFonts w:hint="default"/>
            </w:rPr>
          </w:pP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てい</w:t>
                </w:r>
              </w:rt>
              <w:rubyBase>
                <w:r w:rsidR="00D90155">
                  <w:t>定</w:t>
                </w:r>
              </w:rubyBase>
            </w:ruby>
          </w:r>
          <w: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90155" w:rsidRPr="00D90155">
                  <w:rPr>
                    <w:sz w:val="12"/>
                  </w:rPr>
                  <w:t>いん</w:t>
                </w:r>
              </w:rt>
              <w:rubyBase>
                <w:r w:rsidR="00D90155">
                  <w:t>員</w:t>
                </w:r>
              </w:rubyBase>
            </w:ruby>
          </w:r>
          <w:r w:rsidR="00181182">
            <w:rPr>
              <w:rFonts w:hint="eastAsia"/>
            </w:rPr>
            <w:t xml:space="preserve">:　</w:t>
          </w:r>
          <w:r w:rsidR="00D17625" w:rsidRPr="001661BC">
            <w:rPr>
              <w:color w:val="000099"/>
            </w:rP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17625" w:rsidRPr="001661BC">
                  <w:rPr>
                    <w:color w:val="000099"/>
                    <w:sz w:val="12"/>
                  </w:rPr>
                  <w:t>てい</w:t>
                </w:r>
              </w:rt>
              <w:rubyBase>
                <w:r w:rsidR="00D17625" w:rsidRPr="001661BC">
                  <w:rPr>
                    <w:color w:val="000099"/>
                  </w:rPr>
                  <w:t>定</w:t>
                </w:r>
              </w:rubyBase>
            </w:ruby>
          </w:r>
          <w:r w:rsidR="00D17625" w:rsidRPr="001661BC">
            <w:rPr>
              <w:color w:val="000099"/>
            </w:rP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17625" w:rsidRPr="001661BC">
                  <w:rPr>
                    <w:color w:val="000099"/>
                    <w:sz w:val="12"/>
                  </w:rPr>
                  <w:t>じゅう</w:t>
                </w:r>
              </w:rt>
              <w:rubyBase>
                <w:r w:rsidR="00D17625" w:rsidRPr="001661BC">
                  <w:rPr>
                    <w:color w:val="000099"/>
                  </w:rPr>
                  <w:t>住</w:t>
                </w:r>
              </w:rubyBase>
            </w:ruby>
          </w:r>
          <w:r w:rsidR="00D17625" w:rsidRPr="001661BC">
            <w:rPr>
              <w:color w:val="000099"/>
            </w:rP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17625" w:rsidRPr="001661BC">
                  <w:rPr>
                    <w:color w:val="000099"/>
                    <w:sz w:val="12"/>
                  </w:rPr>
                  <w:t>がい</w:t>
                </w:r>
              </w:rt>
              <w:rubyBase>
                <w:r w:rsidR="00D17625" w:rsidRPr="001661BC">
                  <w:rPr>
                    <w:color w:val="000099"/>
                  </w:rPr>
                  <w:t>外</w:t>
                </w:r>
              </w:rubyBase>
            </w:ruby>
          </w:r>
          <w:r w:rsidR="00D17625" w:rsidRPr="001661BC">
            <w:rPr>
              <w:color w:val="000099"/>
            </w:rP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17625" w:rsidRPr="001661BC">
                  <w:rPr>
                    <w:color w:val="000099"/>
                    <w:sz w:val="12"/>
                  </w:rPr>
                  <w:t>こく</w:t>
                </w:r>
              </w:rt>
              <w:rubyBase>
                <w:r w:rsidR="00D17625" w:rsidRPr="001661BC">
                  <w:rPr>
                    <w:color w:val="000099"/>
                  </w:rPr>
                  <w:t>国</w:t>
                </w:r>
              </w:rubyBase>
            </w:ruby>
          </w:r>
          <w:r w:rsidR="00D17625" w:rsidRPr="001661BC">
            <w:rPr>
              <w:color w:val="000099"/>
            </w:rPr>
            <w:ruby>
              <w:rubyPr>
                <w:rubyAlign w:val="distributeSpace"/>
                <w:hps w:val="12"/>
                <w:hpsRaise w:val="26"/>
                <w:hpsBaseText w:val="28"/>
                <w:lid w:val="ja-JP"/>
              </w:rubyPr>
              <w:rt>
                <w:r w:rsidR="00D17625" w:rsidRPr="001661BC">
                  <w:rPr>
                    <w:color w:val="000099"/>
                    <w:sz w:val="12"/>
                  </w:rPr>
                  <w:t>じん</w:t>
                </w:r>
              </w:rt>
              <w:rubyBase>
                <w:r w:rsidR="00D17625" w:rsidRPr="001661BC">
                  <w:rPr>
                    <w:color w:val="000099"/>
                  </w:rPr>
                  <w:t>人</w:t>
                </w:r>
              </w:rubyBase>
            </w:ruby>
          </w:r>
          <w:r w:rsidR="00EE5BD4" w:rsidRPr="001661BC">
            <w:rPr>
              <w:color w:val="000099"/>
            </w:rPr>
            <w:ruby>
              <w:rubyPr>
                <w:rubyAlign w:val="distributeSpace"/>
                <w:hps w:val="14"/>
                <w:hpsRaise w:val="26"/>
                <w:hpsBaseText w:val="28"/>
                <w:lid w:val="ja-JP"/>
              </w:rubyPr>
              <w:rt>
                <w:r w:rsidR="00EE5BD4" w:rsidRPr="001661BC">
                  <w:rPr>
                    <w:color w:val="000099"/>
                    <w:sz w:val="14"/>
                  </w:rPr>
                  <w:t>とう</w:t>
                </w:r>
              </w:rt>
              <w:rubyBase>
                <w:r w:rsidR="00EE5BD4" w:rsidRPr="001661BC">
                  <w:rPr>
                    <w:color w:val="000099"/>
                  </w:rPr>
                  <w:t>等</w:t>
                </w:r>
              </w:rubyBase>
            </w:ruby>
          </w:r>
          <w:r w:rsidR="00EE5BD4" w:rsidRPr="001661BC">
            <w:rPr>
              <w:rFonts w:hint="eastAsia"/>
              <w:color w:val="000099"/>
              <w:sz w:val="22"/>
              <w:szCs w:val="22"/>
            </w:rPr>
            <w:t>※</w:t>
          </w:r>
          <w:r w:rsidR="00A33682" w:rsidRPr="001661BC">
            <w:rPr>
              <w:rFonts w:hint="eastAsia"/>
              <w:color w:val="000099"/>
            </w:rPr>
            <w:t xml:space="preserve">　</w:t>
          </w:r>
          <w:r w:rsidR="00C71386" w:rsidRPr="001661BC">
            <w:rPr>
              <w:rStyle w:val="ab"/>
              <w:rFonts w:hint="default"/>
              <w:color w:val="000099"/>
            </w:rPr>
            <w:t>１</w:t>
          </w:r>
          <w:r w:rsidR="0023400F" w:rsidRPr="001661BC">
            <w:rPr>
              <w:rStyle w:val="ab"/>
              <w:rFonts w:hint="default"/>
              <w:color w:val="000099"/>
            </w:rPr>
            <w:t>0</w:t>
          </w:r>
          <w:r w:rsidR="00D17625" w:rsidRPr="001661BC">
            <w:rPr>
              <w:rStyle w:val="ab"/>
              <w:rFonts w:hint="default"/>
              <w:color w:val="000099"/>
            </w:rPr>
            <w:ruby>
              <w:rubyPr>
                <w:rubyAlign w:val="distributeSpace"/>
                <w:hps w:val="12"/>
                <w:hpsRaise w:val="28"/>
                <w:hpsBaseText w:val="30"/>
                <w:lid w:val="ja-JP"/>
              </w:rubyPr>
              <w:rt>
                <w:r w:rsidR="00D17625" w:rsidRPr="001661BC">
                  <w:rPr>
                    <w:rStyle w:val="ab"/>
                    <w:rFonts w:hint="default"/>
                    <w:color w:val="000099"/>
                    <w:sz w:val="12"/>
                  </w:rPr>
                  <w:t>めい</w:t>
                </w:r>
              </w:rt>
              <w:rubyBase>
                <w:r w:rsidR="00D17625" w:rsidRPr="001661BC">
                  <w:rPr>
                    <w:rStyle w:val="ab"/>
                    <w:rFonts w:hint="default"/>
                    <w:color w:val="000099"/>
                  </w:rPr>
                  <w:t>名</w:t>
                </w:r>
              </w:rubyBase>
            </w:ruby>
          </w:r>
        </w:p>
        <w:p w14:paraId="0667CCEF" w14:textId="615A0C1F" w:rsidR="00EE5BD4" w:rsidRDefault="00EE5BD4" w:rsidP="001661BC">
          <w:pPr>
            <w:spacing w:line="460" w:lineRule="exact"/>
            <w:ind w:firstLineChars="400" w:firstLine="720"/>
            <w:rPr>
              <w:rFonts w:ascii="Meiryo UI" w:eastAsia="Meiryo UI" w:hAnsi="Meiryo UI" w:cs="Meiryo UI"/>
              <w:sz w:val="18"/>
              <w:szCs w:val="18"/>
            </w:rPr>
          </w:pP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※「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りゅうがく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留学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」「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ぎじゅつ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技術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・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じんぶん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人文</w:t>
                </w:r>
              </w:rubyBase>
            </w:ruby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ちしき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知識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・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こくさい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国際</w:t>
                </w:r>
              </w:rubyBase>
            </w:ruby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ぎょうむ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業務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」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とう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等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、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せんもん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専門</w:t>
                </w:r>
              </w:rubyBase>
            </w:ruby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ぶんや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分野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の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ざいりゅう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在留</w:t>
                </w:r>
              </w:rubyBase>
            </w:ruby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しかく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資格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で</w:t>
          </w:r>
        </w:p>
        <w:p w14:paraId="6EADCF44" w14:textId="41F2EC9D" w:rsidR="00EE5BD4" w:rsidRPr="007C523E" w:rsidRDefault="00EE5BD4" w:rsidP="001661BC">
          <w:pPr>
            <w:spacing w:line="460" w:lineRule="exact"/>
            <w:ind w:firstLineChars="500" w:firstLine="900"/>
            <w:rPr>
              <w:rFonts w:ascii="Meiryo UI" w:eastAsia="Meiryo UI" w:hAnsi="Meiryo UI" w:cs="Meiryo UI"/>
              <w:sz w:val="18"/>
              <w:szCs w:val="18"/>
            </w:rPr>
          </w:pP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なが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長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く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にほん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日本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で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はたら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働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きたいと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きぼう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希望</w:t>
                </w:r>
              </w:rubyBase>
            </w:ruby>
          </w:r>
          <w:r w:rsidRPr="007C523E">
            <w:rPr>
              <w:rFonts w:ascii="Meiryo UI" w:eastAsia="Meiryo UI" w:hAnsi="Meiryo UI" w:cs="Meiryo UI" w:hint="eastAsia"/>
              <w:sz w:val="18"/>
              <w:szCs w:val="18"/>
            </w:rPr>
            <w:t>する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がいこくじん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外国人</w:t>
                </w:r>
              </w:rubyBase>
            </w:ruby>
          </w:r>
          <w:r>
            <w:rPr>
              <w:rFonts w:ascii="Meiryo UI" w:eastAsia="Meiryo UI" w:hAnsi="Meiryo UI" w:cs="Meiryo UI" w:hint="eastAsia"/>
              <w:sz w:val="18"/>
              <w:szCs w:val="18"/>
            </w:rPr>
            <w:t>も</w:t>
          </w:r>
          <w:r>
            <w:rPr>
              <w:rFonts w:ascii="Meiryo UI" w:eastAsia="Meiryo UI" w:hAnsi="Meiryo UI" w:cs="Meiryo UI"/>
              <w:sz w:val="18"/>
              <w:szCs w:val="18"/>
            </w:rPr>
            <w:ruby>
              <w:rubyPr>
                <w:rubyAlign w:val="distributeSpace"/>
                <w:hps w:val="9"/>
                <w:hpsRaise w:val="16"/>
                <w:hpsBaseText w:val="18"/>
                <w:lid w:val="ja-JP"/>
              </w:rubyPr>
              <w:rt>
                <w:r w:rsidR="00EE5BD4" w:rsidRPr="007C523E">
                  <w:rPr>
                    <w:rFonts w:ascii="Meiryo UI" w:eastAsia="Meiryo UI" w:hAnsi="Meiryo UI" w:cs="Meiryo UI"/>
                    <w:sz w:val="9"/>
                    <w:szCs w:val="18"/>
                  </w:rPr>
                  <w:t>ふく</w:t>
                </w:r>
              </w:rt>
              <w:rubyBase>
                <w:r w:rsidR="00EE5BD4">
                  <w:rPr>
                    <w:rFonts w:ascii="Meiryo UI" w:eastAsia="Meiryo UI" w:hAnsi="Meiryo UI" w:cs="Meiryo UI"/>
                    <w:sz w:val="18"/>
                    <w:szCs w:val="18"/>
                  </w:rPr>
                  <w:t>含</w:t>
                </w:r>
              </w:rubyBase>
            </w:ruby>
          </w:r>
          <w:r>
            <w:rPr>
              <w:rFonts w:ascii="Meiryo UI" w:eastAsia="Meiryo UI" w:hAnsi="Meiryo UI" w:cs="Meiryo UI" w:hint="eastAsia"/>
              <w:sz w:val="18"/>
              <w:szCs w:val="18"/>
            </w:rPr>
            <w:t>む</w:t>
          </w:r>
        </w:p>
        <w:p w14:paraId="3167ECC8" w14:textId="55D8AB0B" w:rsidR="002B6FC9" w:rsidRPr="00181182" w:rsidRDefault="00DB2B70" w:rsidP="00A36F41">
          <w:pPr>
            <w:pStyle w:val="ac"/>
            <w:tabs>
              <w:tab w:val="left" w:pos="720"/>
              <w:tab w:val="left" w:pos="2160"/>
              <w:tab w:val="left" w:pos="2880"/>
              <w:tab w:val="left" w:pos="3600"/>
              <w:tab w:val="left" w:pos="4905"/>
            </w:tabs>
            <w:spacing w:beforeLines="50" w:before="180" w:after="0" w:line="400" w:lineRule="exact"/>
            <w:ind w:leftChars="100" w:left="809" w:rightChars="100" w:right="210" w:hangingChars="214" w:hanging="599"/>
            <w:rPr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55C30E06" wp14:editId="3DF565F5">
                <wp:simplePos x="0" y="0"/>
                <wp:positionH relativeFrom="column">
                  <wp:posOffset>645160</wp:posOffset>
                </wp:positionH>
                <wp:positionV relativeFrom="paragraph">
                  <wp:posOffset>230505</wp:posOffset>
                </wp:positionV>
                <wp:extent cx="1584000" cy="1596044"/>
                <wp:effectExtent l="0" t="0" r="0" b="4445"/>
                <wp:wrapNone/>
                <wp:docPr id="6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159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3C8D597" w14:textId="74269F0F" w:rsidR="00E75494" w:rsidRDefault="001661BC" w:rsidP="00E7549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07E372" wp14:editId="0A5540DF">
                <wp:simplePos x="0" y="0"/>
                <wp:positionH relativeFrom="column">
                  <wp:posOffset>2461260</wp:posOffset>
                </wp:positionH>
                <wp:positionV relativeFrom="paragraph">
                  <wp:posOffset>189230</wp:posOffset>
                </wp:positionV>
                <wp:extent cx="4152900" cy="1466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8F56A" w14:textId="7772E6AB" w:rsidR="00676BA0" w:rsidRPr="001661BC" w:rsidRDefault="00676BA0" w:rsidP="006A6404">
                            <w:pPr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16"/>
                                      <w:szCs w:val="44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44"/>
                                      <w:szCs w:val="44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16"/>
                                      <w:szCs w:val="44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44"/>
                                      <w:szCs w:val="44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 w:hint="eastAsia"/>
                                <w:noProof/>
                                <w:color w:val="000099"/>
                                <w:sz w:val="48"/>
                                <w:szCs w:val="4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20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20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8"/>
                                  <w:hpsBaseText w:val="52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20"/>
                                      <w:szCs w:val="52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ろうむし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52"/>
                                      <w:szCs w:val="52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労務士</w:t>
                                  </w:r>
                                </w:rubyBase>
                              </w:ruby>
                            </w:r>
                          </w:p>
                          <w:p w14:paraId="75CBC24A" w14:textId="77777777" w:rsidR="00676BA0" w:rsidRPr="001661BC" w:rsidRDefault="00676BA0" w:rsidP="006A6404">
                            <w:pPr>
                              <w:ind w:firstLineChars="200" w:firstLine="1120"/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32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20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か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56"/>
                                      <w:szCs w:val="56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 w:hint="eastAsia"/>
                                <w:noProof/>
                                <w:color w:val="000099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20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み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noProof/>
                                      <w:color w:val="000099"/>
                                      <w:sz w:val="56"/>
                                      <w:szCs w:val="56"/>
                                      <w:lang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宏美</w:t>
                                  </w:r>
                                </w:rubyBase>
                              </w:ruby>
                            </w:r>
                            <w:r w:rsidRPr="001661BC">
                              <w:rPr>
                                <w:rFonts w:ascii="HGP行書体" w:eastAsia="HGP行書体" w:hAnsi="メイリオ" w:cs="メイリオ" w:hint="eastAsia"/>
                                <w:color w:val="000099"/>
                                <w:sz w:val="48"/>
                                <w:szCs w:val="48"/>
                                <w:lang w:eastAsia="zh-CN"/>
                              </w:rPr>
                              <w:t xml:space="preserve">　</w:t>
                            </w:r>
                            <w:r w:rsidRPr="001661BC">
                              <w:rPr>
                                <w:rFonts w:ascii="HGP行書体" w:eastAsia="HGP行書体" w:hAnsi="メイリオ" w:cs="メイリオ"/>
                                <w:color w:val="000099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zh-CN"/>
                                </w:rubyPr>
                                <w:rt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color w:val="000099"/>
                                      <w:sz w:val="20"/>
                                      <w:szCs w:val="48"/>
                                    </w:rPr>
                                    <w:t>し</w:t>
                                  </w:r>
                                </w:rt>
                                <w:rubyBase>
                                  <w:r w:rsidR="00676BA0" w:rsidRPr="001661BC">
                                    <w:rPr>
                                      <w:rFonts w:ascii="HGP行書体" w:eastAsia="HGP行書体" w:hAnsi="メイリオ" w:cs="メイリオ"/>
                                      <w:color w:val="000099"/>
                                      <w:sz w:val="48"/>
                                      <w:szCs w:val="48"/>
                                      <w:lang w:eastAsia="zh-CN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E372" id="テキスト ボックス 3" o:spid="_x0000_s1028" type="#_x0000_t202" style="position:absolute;left:0;text-align:left;margin-left:193.8pt;margin-top:14.9pt;width:327pt;height:11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zOTwIAAG0EAAAOAAAAZHJzL2Uyb0RvYy54bWysVM2O2jAQvlfqO1i+lwALFC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" filled="f" stroked="f">
                <v:textbox inset="5.85pt,.7pt,5.85pt,.7pt">
                  <w:txbxContent>
                    <w:p w14:paraId="3E58F56A" w14:textId="7772E6AB" w:rsidR="00676BA0" w:rsidRPr="001661BC" w:rsidRDefault="00676BA0" w:rsidP="006A6404">
                      <w:pPr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16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16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師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 w:hint="eastAsia"/>
                          <w:noProof/>
                          <w:color w:val="000099"/>
                          <w:sz w:val="48"/>
                          <w:szCs w:val="4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48"/>
                            <w:hpsBaseText w:val="48"/>
                            <w:lid w:val="ja-JP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2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かい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48"/>
                            <w:hpsBaseText w:val="48"/>
                            <w:lid w:val="ja-JP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2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けん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48"/>
                            <w:hpsBaseText w:val="52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20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むし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務士</w:t>
                            </w:r>
                          </w:rubyBase>
                        </w:ruby>
                      </w:r>
                    </w:p>
                    <w:p w14:paraId="75CBC24A" w14:textId="77777777" w:rsidR="00676BA0" w:rsidRPr="001661BC" w:rsidRDefault="00676BA0" w:rsidP="006A6404">
                      <w:pPr>
                        <w:ind w:firstLineChars="200" w:firstLine="1120"/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32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2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か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 w:hint="eastAsia"/>
                          <w:noProof/>
                          <w:color w:val="000099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61BC">
                        <w:rPr>
                          <w:rFonts w:ascii="HGP行書体" w:eastAsia="HGP行書体" w:hAnsi="メイリオ" w:cs="メイリオ"/>
                          <w:noProof/>
                          <w:color w:val="0000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2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み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noProof/>
                                <w:color w:val="000099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宏美</w:t>
                            </w:r>
                          </w:rubyBase>
                        </w:ruby>
                      </w:r>
                      <w:r w:rsidRPr="001661BC">
                        <w:rPr>
                          <w:rFonts w:ascii="HGP行書体" w:eastAsia="HGP行書体" w:hAnsi="メイリオ" w:cs="メイリオ" w:hint="eastAsia"/>
                          <w:color w:val="000099"/>
                          <w:sz w:val="48"/>
                          <w:szCs w:val="48"/>
                          <w:lang w:eastAsia="zh-CN"/>
                        </w:rPr>
                        <w:t xml:space="preserve">　</w:t>
                      </w:r>
                      <w:r w:rsidRPr="001661BC">
                        <w:rPr>
                          <w:rFonts w:ascii="HGP行書体" w:eastAsia="HGP行書体" w:hAnsi="メイリオ" w:cs="メイリオ"/>
                          <w:color w:val="000099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zh-CN"/>
                          </w:rubyPr>
                          <w:rt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color w:val="000099"/>
                                <w:sz w:val="20"/>
                                <w:szCs w:val="48"/>
                              </w:rPr>
                              <w:t>し</w:t>
                            </w:r>
                          </w:rt>
                          <w:rubyBase>
                            <w:r w:rsidR="00676BA0" w:rsidRPr="001661BC">
                              <w:rPr>
                                <w:rFonts w:ascii="HGP行書体" w:eastAsia="HGP行書体" w:hAnsi="メイリオ" w:cs="メイリオ"/>
                                <w:color w:val="000099"/>
                                <w:sz w:val="48"/>
                                <w:szCs w:val="48"/>
                                <w:lang w:eastAsia="zh-CN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AB6E9A1" w14:textId="1914969A" w:rsidR="008D4A48" w:rsidRDefault="008D4A48" w:rsidP="00E75494"/>
    <w:p w14:paraId="362DB548" w14:textId="73CB0A30" w:rsidR="008D4A48" w:rsidRDefault="008D4A48" w:rsidP="00E75494"/>
    <w:p w14:paraId="1290654C" w14:textId="77777777" w:rsidR="00127C5D" w:rsidRDefault="00E75494" w:rsidP="00E75494">
      <w:r>
        <w:rPr>
          <w:rFonts w:hint="eastAsia"/>
        </w:rPr>
        <w:t xml:space="preserve">　　</w:t>
      </w:r>
      <w:r w:rsidR="00C77877">
        <w:rPr>
          <w:rFonts w:hint="eastAsia"/>
        </w:rPr>
        <w:t xml:space="preserve">　</w:t>
      </w:r>
    </w:p>
    <w:p w14:paraId="488ADBCB" w14:textId="249C2A06" w:rsidR="00E75494" w:rsidRDefault="00E75494" w:rsidP="00A36F41">
      <w:pPr>
        <w:jc w:val="left"/>
      </w:pPr>
    </w:p>
    <w:p w14:paraId="1604E1A7" w14:textId="5451835B" w:rsidR="001661BC" w:rsidRDefault="001661BC" w:rsidP="00A36F41">
      <w:pPr>
        <w:jc w:val="left"/>
      </w:pPr>
    </w:p>
    <w:p w14:paraId="56292308" w14:textId="3D9C0690" w:rsidR="001661BC" w:rsidRDefault="001661BC" w:rsidP="00A36F41">
      <w:pPr>
        <w:jc w:val="left"/>
      </w:pPr>
    </w:p>
    <w:p w14:paraId="25B491BD" w14:textId="6A68342D" w:rsidR="008F574F" w:rsidRDefault="008F574F" w:rsidP="00A36F41">
      <w:pPr>
        <w:jc w:val="left"/>
      </w:pPr>
    </w:p>
    <w:p w14:paraId="3AA68B3F" w14:textId="77777777" w:rsidR="008F574F" w:rsidRDefault="008F574F" w:rsidP="00A36F41">
      <w:pPr>
        <w:jc w:val="left"/>
      </w:pPr>
    </w:p>
    <w:p w14:paraId="121EC3A8" w14:textId="40B03DA5" w:rsidR="00DA5C68" w:rsidRDefault="005D7434" w:rsidP="00DA5C68">
      <w:r w:rsidRPr="00E75494">
        <w:rPr>
          <w:rFonts w:ascii="HG正楷書体-PRO" w:eastAsia="HG正楷書体-PRO" w:hint="eastAsia"/>
          <w:sz w:val="24"/>
          <w:szCs w:val="24"/>
        </w:rPr>
        <w:lastRenderedPageBreak/>
        <w:t>［</w:t>
      </w:r>
      <w:r w:rsidR="004B006C">
        <w:rPr>
          <w:rFonts w:ascii="HG正楷書体-PRO" w:eastAsia="HG正楷書体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06C" w:rsidRPr="004B006C">
              <w:rPr>
                <w:rFonts w:ascii="HG正楷書体-PRO" w:eastAsia="HG正楷書体-PRO" w:hint="eastAsia"/>
                <w:sz w:val="12"/>
                <w:szCs w:val="24"/>
              </w:rPr>
              <w:t>こうし</w:t>
            </w:r>
          </w:rt>
          <w:rubyBase>
            <w:r w:rsidR="004B006C">
              <w:rPr>
                <w:rFonts w:ascii="HG正楷書体-PRO" w:eastAsia="HG正楷書体-PRO" w:hint="eastAsia"/>
                <w:sz w:val="24"/>
                <w:szCs w:val="24"/>
              </w:rPr>
              <w:t>講師</w:t>
            </w:r>
          </w:rubyBase>
        </w:ruby>
      </w:r>
      <w:r>
        <w:rPr>
          <w:rFonts w:ascii="HG正楷書体-PRO" w:eastAsia="HG正楷書体-PRO" w:hint="eastAsia"/>
          <w:sz w:val="24"/>
          <w:szCs w:val="24"/>
        </w:rPr>
        <w:t>から</w:t>
      </w:r>
      <w:r w:rsidRPr="00E75494">
        <w:rPr>
          <w:rFonts w:ascii="HG正楷書体-PRO" w:eastAsia="HG正楷書体-PRO" w:hint="eastAsia"/>
          <w:sz w:val="24"/>
          <w:szCs w:val="24"/>
        </w:rPr>
        <w:t>のメッセージ］</w:t>
      </w:r>
    </w:p>
    <w:p w14:paraId="4144AD64" w14:textId="77777777" w:rsidR="00DA5C68" w:rsidRDefault="005D7434" w:rsidP="00DA5C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A5A64" wp14:editId="03A66ED3">
                <wp:simplePos x="0" y="0"/>
                <wp:positionH relativeFrom="column">
                  <wp:posOffset>260984</wp:posOffset>
                </wp:positionH>
                <wp:positionV relativeFrom="paragraph">
                  <wp:posOffset>27940</wp:posOffset>
                </wp:positionV>
                <wp:extent cx="5819775" cy="962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C729" w14:textId="290FDBE9" w:rsidR="00676BA0" w:rsidRPr="00DB2B70" w:rsidRDefault="00676BA0" w:rsidP="00DB2B70">
                            <w:pP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ることで、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することができます。</w:t>
                            </w:r>
                          </w:p>
                          <w:p w14:paraId="29F039B7" w14:textId="2BAE1988" w:rsidR="00676BA0" w:rsidRPr="00DB2B70" w:rsidRDefault="00676BA0" w:rsidP="00DB2B70">
                            <w:pPr>
                              <w:widowControl/>
                              <w:spacing w:line="420" w:lineRule="exact"/>
                              <w:rPr>
                                <w:rFonts w:ascii="HG正楷書体-PRO" w:eastAsia="HG正楷書体-PRO" w:hAnsi="ＭＳ ゴシック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できるだけわかりやすく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しますので、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正楷書体-PRO" w:eastAsia="HG正楷書体-PRO" w:hint="eastAsia"/>
                                      <w:sz w:val="14"/>
                                      <w:szCs w:val="3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8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DB2B7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んで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5A64" id="_x0000_s1029" type="#_x0000_t202" style="position:absolute;left:0;text-align:left;margin-left:20.55pt;margin-top:2.2pt;width:458.2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" filled="f" strokecolor="#1f497d [3215]" strokeweight="1pt">
                <v:textbox>
                  <w:txbxContent>
                    <w:p w14:paraId="09E3C729" w14:textId="290FDBE9" w:rsidR="00676BA0" w:rsidRPr="00DB2B70" w:rsidRDefault="00676BA0" w:rsidP="00DB2B70">
                      <w:pP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にほ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日本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しゃか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ほしょう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保障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せいど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制度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ることで、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あんし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安心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して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することができます。</w:t>
                      </w:r>
                    </w:p>
                    <w:p w14:paraId="29F039B7" w14:textId="2BAE1988" w:rsidR="00676BA0" w:rsidRPr="00DB2B70" w:rsidRDefault="00676BA0" w:rsidP="00DB2B70">
                      <w:pPr>
                        <w:widowControl/>
                        <w:spacing w:line="420" w:lineRule="exact"/>
                        <w:rPr>
                          <w:rFonts w:ascii="HG正楷書体-PRO" w:eastAsia="HG正楷書体-PRO" w:hAnsi="ＭＳ ゴシック" w:cs="Arial"/>
                          <w:kern w:val="0"/>
                          <w:sz w:val="36"/>
                          <w:szCs w:val="36"/>
                        </w:rPr>
                      </w:pP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できるだけわかりやすく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せつめ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説明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しますので、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HG正楷書体-PRO" w:eastAsia="HG正楷書体-PRO" w:hint="eastAsia"/>
                                <w:sz w:val="14"/>
                                <w:szCs w:val="32"/>
                              </w:rPr>
                              <w:t>まな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Pr="00DB2B70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んで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BCB95D" w14:textId="77777777" w:rsidR="00DA5C68" w:rsidRPr="007A7774" w:rsidRDefault="007A7774" w:rsidP="00DA5C68">
      <w:pPr>
        <w:rPr>
          <w:rFonts w:ascii="HG正楷書体-PRO" w:eastAsia="HG正楷書体-PRO"/>
          <w:sz w:val="24"/>
          <w:szCs w:val="24"/>
        </w:rPr>
      </w:pPr>
      <w:r>
        <w:rPr>
          <w:rFonts w:hint="eastAsia"/>
        </w:rPr>
        <w:t xml:space="preserve">　　　　　　　　　　</w:t>
      </w:r>
    </w:p>
    <w:p w14:paraId="1D1FC4B5" w14:textId="77777777" w:rsidR="007A7774" w:rsidRDefault="007A7774" w:rsidP="00DA5C68"/>
    <w:p w14:paraId="66CA15C4" w14:textId="77777777" w:rsidR="00284127" w:rsidRDefault="00284127" w:rsidP="00DA5C68"/>
    <w:p w14:paraId="71B1F204" w14:textId="77777777" w:rsidR="00F71055" w:rsidRPr="00DA5C68" w:rsidRDefault="00F71055" w:rsidP="00DA5C68"/>
    <w:p w14:paraId="529E8048" w14:textId="77777777" w:rsidR="00DA5C68" w:rsidRPr="002850CE" w:rsidRDefault="00BE0AAF" w:rsidP="00407BF7">
      <w:pPr>
        <w:spacing w:line="600" w:lineRule="exact"/>
        <w:ind w:firstLineChars="100" w:firstLine="280"/>
        <w:jc w:val="center"/>
        <w:rPr>
          <w:rFonts w:ascii="HGP行書体" w:eastAsia="HGP行書体"/>
          <w:color w:val="000099"/>
          <w:sz w:val="24"/>
          <w:szCs w:val="24"/>
        </w:rPr>
      </w:pPr>
      <w:r w:rsidRPr="002850CE">
        <w:rPr>
          <w:rFonts w:ascii="HGP行書体" w:eastAsia="HGP行書体"/>
          <w:color w:val="000099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8"/>
              </w:rPr>
              <w:t>しゅ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8"/>
                <w:szCs w:val="28"/>
              </w:rPr>
              <w:t>主</w:t>
            </w:r>
          </w:rubyBase>
        </w:ruby>
      </w:r>
      <w:r w:rsidRPr="002850CE">
        <w:rPr>
          <w:rFonts w:ascii="HGP行書体" w:eastAsia="HGP行書体"/>
          <w:color w:val="000099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8"/>
              </w:rPr>
              <w:t>さい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8"/>
                <w:szCs w:val="28"/>
              </w:rPr>
              <w:t>催</w:t>
            </w:r>
          </w:rubyBase>
        </w:ruby>
      </w:r>
      <w:r w:rsidRPr="002850CE">
        <w:rPr>
          <w:rFonts w:ascii="HGP行書体" w:eastAsia="HGP行書体" w:hint="eastAsia"/>
          <w:color w:val="000099"/>
          <w:sz w:val="36"/>
          <w:szCs w:val="36"/>
        </w:rPr>
        <w:t>：</w:t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とく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徳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26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しま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島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26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けん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県</w:t>
            </w:r>
          </w:rubyBase>
        </w:ruby>
      </w:r>
      <w:r w:rsidR="00364726" w:rsidRPr="002850CE">
        <w:rPr>
          <w:rFonts w:ascii="HGP行書体" w:eastAsia="HGP行書体" w:hint="eastAsia"/>
          <w:color w:val="000099"/>
          <w:sz w:val="32"/>
          <w:szCs w:val="32"/>
        </w:rPr>
        <w:t>、</w:t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こ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公</w:t>
            </w:r>
          </w:rubyBase>
        </w:ruby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えき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益</w:t>
            </w:r>
          </w:rubyBase>
        </w:ruby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しゃ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社</w:t>
            </w:r>
          </w:rubyBase>
        </w:ruby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だん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団</w:t>
            </w:r>
          </w:rubyBase>
        </w:ruby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ほ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法</w:t>
            </w:r>
          </w:rubyBase>
        </w:ruby>
      </w:r>
      <w:r w:rsidRPr="002850CE">
        <w:rPr>
          <w:rFonts w:ascii="HGP行書体" w:eastAsia="HGP行書体"/>
          <w:color w:val="000099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24"/>
              </w:rPr>
              <w:t>じん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24"/>
                <w:szCs w:val="24"/>
              </w:rPr>
              <w:t>人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とく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徳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しま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島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けん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県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ろ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労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ど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働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しゃ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者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ふく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福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し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祉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きょ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協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ぎ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議</w:t>
            </w:r>
          </w:rubyBase>
        </w:ruby>
      </w:r>
      <w:r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かい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会</w:t>
            </w:r>
          </w:rubyBase>
        </w:ruby>
      </w:r>
    </w:p>
    <w:p w14:paraId="25AC3BAD" w14:textId="77777777" w:rsidR="00D2765E" w:rsidRPr="002850CE" w:rsidRDefault="00DA5C68" w:rsidP="00011521">
      <w:pPr>
        <w:spacing w:line="480" w:lineRule="exact"/>
        <w:ind w:firstLineChars="650" w:firstLine="1560"/>
        <w:rPr>
          <w:rFonts w:ascii="HGP行書体" w:eastAsia="HGP行書体"/>
          <w:color w:val="000099"/>
          <w:sz w:val="32"/>
          <w:szCs w:val="32"/>
        </w:rPr>
      </w:pPr>
      <w:r w:rsidRPr="002850CE">
        <w:rPr>
          <w:rFonts w:ascii="HGP行書体" w:eastAsia="HGP行書体" w:hAnsi="ＭＳ Ｐゴシック" w:cs="ＭＳ Ｐゴシック" w:hint="eastAsia"/>
          <w:noProof/>
          <w:color w:val="000099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7FAC54" wp14:editId="22F656E4">
                <wp:simplePos x="0" y="0"/>
                <wp:positionH relativeFrom="column">
                  <wp:posOffset>-300990</wp:posOffset>
                </wp:positionH>
                <wp:positionV relativeFrom="paragraph">
                  <wp:posOffset>297815</wp:posOffset>
                </wp:positionV>
                <wp:extent cx="6715125" cy="447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6022" w14:textId="77777777" w:rsidR="00676BA0" w:rsidRPr="00CF6CF9" w:rsidRDefault="00676BA0" w:rsidP="00CF6CF9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ざ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ロータリー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/>
                                <w:sz w:val="22"/>
                              </w:rPr>
                              <w:t>2670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ロータリー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じょ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じっ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6BA0" w:rsidRPr="00BE0AAF">
                                    <w:rPr>
                                      <w:rFonts w:ascii="HG正楷書体-PRO" w:eastAsia="HG正楷書体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正楷書体-PRO" w:eastAsia="HG正楷書体-PRO" w:hint="eastAsia"/>
                                      <w:sz w:val="22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CF6CF9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AC54" id="テキスト ボックス 11" o:spid="_x0000_s1030" type="#_x0000_t202" style="position:absolute;left:0;text-align:left;margin-left:-23.7pt;margin-top:23.45pt;width:528.7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" filled="f" stroked="f" strokeweight=".5pt">
                <v:textbox>
                  <w:txbxContent>
                    <w:p w14:paraId="3D276022" w14:textId="77777777" w:rsidR="00676BA0" w:rsidRPr="00CF6CF9" w:rsidRDefault="00676BA0" w:rsidP="00CF6CF9">
                      <w:pPr>
                        <w:jc w:val="center"/>
                        <w:rPr>
                          <w:rFonts w:ascii="HG正楷書体-PRO" w:eastAsia="HG正楷書体-PRO"/>
                          <w:sz w:val="22"/>
                        </w:rPr>
                      </w:pP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ざ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は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際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ロータリー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/>
                          <w:sz w:val="22"/>
                        </w:rPr>
                        <w:t>2670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ロータリー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じょ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の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援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を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けて</w:t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じっ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6BA0" w:rsidRPr="00BE0AAF">
                              <w:rPr>
                                <w:rFonts w:ascii="HG正楷書体-PRO" w:eastAsia="HG正楷書体-PRO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76BA0">
                              <w:rPr>
                                <w:rFonts w:ascii="HG正楷書体-PRO" w:eastAsia="HG正楷書体-PRO" w:hint="eastAsia"/>
                                <w:sz w:val="22"/>
                              </w:rPr>
                              <w:t>施</w:t>
                            </w:r>
                          </w:rubyBase>
                        </w:ruby>
                      </w:r>
                      <w:r w:rsidRPr="00CF6CF9">
                        <w:rPr>
                          <w:rFonts w:ascii="HG正楷書体-PRO" w:eastAsia="HG正楷書体-PRO" w:hint="eastAsia"/>
                          <w:sz w:val="22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C77877" w:rsidRPr="002850CE">
        <w:rPr>
          <w:rFonts w:ascii="HGP行書体" w:eastAsia="HGP行書体"/>
          <w:color w:val="000099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77877" w:rsidRPr="002850CE">
              <w:rPr>
                <w:rFonts w:ascii="HGP行書体" w:eastAsia="HGP行書体" w:hint="eastAsia"/>
                <w:color w:val="000099"/>
                <w:sz w:val="10"/>
                <w:szCs w:val="28"/>
              </w:rPr>
              <w:t>きょうりょく</w:t>
            </w:r>
          </w:rt>
          <w:rubyBase>
            <w:r w:rsidR="00C77877" w:rsidRPr="002850CE">
              <w:rPr>
                <w:rFonts w:ascii="HGP行書体" w:eastAsia="HGP行書体" w:hint="eastAsia"/>
                <w:color w:val="000099"/>
                <w:sz w:val="28"/>
                <w:szCs w:val="28"/>
              </w:rPr>
              <w:t>協力</w:t>
            </w:r>
          </w:rubyBase>
        </w:ruby>
      </w:r>
      <w:r w:rsidR="007A7774" w:rsidRPr="002850CE">
        <w:rPr>
          <w:rFonts w:ascii="HGP行書体" w:eastAsia="HGP行書体" w:hint="eastAsia"/>
          <w:color w:val="000099"/>
          <w:sz w:val="36"/>
          <w:szCs w:val="36"/>
        </w:rPr>
        <w:t>：</w:t>
      </w:r>
      <w:r w:rsidR="00BE0AAF"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とく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徳</w:t>
            </w:r>
          </w:rubyBase>
        </w:ruby>
      </w:r>
      <w:r w:rsidR="00BE0AAF"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しま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島</w:t>
            </w:r>
          </w:rubyBase>
        </w:ruby>
      </w:r>
      <w:r w:rsidR="00BE0AAF"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ちゅ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中</w:t>
            </w:r>
          </w:rubyBase>
        </w:ruby>
      </w:r>
      <w:r w:rsidR="00BE0AAF" w:rsidRPr="002850CE">
        <w:rPr>
          <w:rFonts w:ascii="HGP行書体" w:eastAsia="HGP行書体"/>
          <w:color w:val="000099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BE0AAF" w:rsidRPr="002850CE">
              <w:rPr>
                <w:rFonts w:ascii="HGP行書体" w:eastAsia="HGP行書体" w:hint="eastAsia"/>
                <w:color w:val="000099"/>
                <w:sz w:val="10"/>
                <w:szCs w:val="32"/>
              </w:rPr>
              <w:t>おう</w:t>
            </w:r>
          </w:rt>
          <w:rubyBase>
            <w:r w:rsidR="00BE0AAF" w:rsidRPr="002850CE">
              <w:rPr>
                <w:rFonts w:ascii="HGP行書体" w:eastAsia="HGP行書体" w:hint="eastAsia"/>
                <w:color w:val="000099"/>
                <w:sz w:val="32"/>
                <w:szCs w:val="32"/>
              </w:rPr>
              <w:t>央</w:t>
            </w:r>
          </w:rubyBase>
        </w:ruby>
      </w:r>
      <w:r w:rsidRPr="002850CE">
        <w:rPr>
          <w:rFonts w:ascii="HGP行書体" w:eastAsia="HGP行書体" w:hint="eastAsia"/>
          <w:color w:val="000099"/>
          <w:sz w:val="32"/>
          <w:szCs w:val="32"/>
        </w:rPr>
        <w:t>ロータリークラブ</w:t>
      </w:r>
    </w:p>
    <w:p w14:paraId="4D5DFA50" w14:textId="3DBB5B61" w:rsidR="001661BC" w:rsidRDefault="001661BC" w:rsidP="001661BC">
      <w:pPr>
        <w:spacing w:line="360" w:lineRule="exact"/>
        <w:jc w:val="left"/>
        <w:rPr>
          <w:rFonts w:ascii="HGP行書体" w:eastAsia="HGP行書体"/>
          <w:color w:val="1F497D" w:themeColor="text2"/>
          <w:sz w:val="32"/>
          <w:szCs w:val="32"/>
          <w:vertAlign w:val="superscript"/>
        </w:rPr>
      </w:pPr>
    </w:p>
    <w:p w14:paraId="57AD5BAC" w14:textId="77777777" w:rsidR="001661BC" w:rsidRDefault="001661BC" w:rsidP="001661BC">
      <w:pPr>
        <w:spacing w:line="360" w:lineRule="exact"/>
        <w:jc w:val="left"/>
        <w:rPr>
          <w:rFonts w:ascii="メイリオ" w:eastAsia="メイリオ" w:hAnsi="メイリオ"/>
        </w:rPr>
      </w:pPr>
    </w:p>
    <w:p w14:paraId="3CB52284" w14:textId="572DA65E" w:rsidR="005F06E6" w:rsidRDefault="0036472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1FAD2" wp14:editId="5F70322E">
                <wp:simplePos x="0" y="0"/>
                <wp:positionH relativeFrom="column">
                  <wp:posOffset>4175760</wp:posOffset>
                </wp:positionH>
                <wp:positionV relativeFrom="paragraph">
                  <wp:posOffset>-149860</wp:posOffset>
                </wp:positionV>
                <wp:extent cx="1790700" cy="334010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0FEC" w14:textId="44AE8A2B" w:rsidR="00676BA0" w:rsidRPr="0004614E" w:rsidRDefault="00676BA0" w:rsidP="005F06E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6BA0" w:rsidRPr="00650859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いわた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/>
                                    </w:rPr>
                                    <w:t>岩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6BA0" w:rsidRPr="00BE6DDD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6BA0" w:rsidRPr="00650859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FAD2" id="テキスト ボックス 4" o:spid="_x0000_s1031" type="#_x0000_t202" style="position:absolute;left:0;text-align:left;margin-left:328.8pt;margin-top:-11.8pt;width:141pt;height:2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" filled="f" fillcolor="#fcf" stroked="f">
                <v:textbox inset="5.85pt,.7pt,5.85pt,.7pt">
                  <w:txbxContent>
                    <w:p w14:paraId="4DD70FEC" w14:textId="44AE8A2B" w:rsidR="00676BA0" w:rsidRPr="0004614E" w:rsidRDefault="00676BA0" w:rsidP="005F06E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76BA0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676BA0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76BA0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676BA0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6BA0" w:rsidRPr="00650859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いわた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/>
                              </w:rPr>
                              <w:t>岩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6BA0" w:rsidRPr="00BE6DDD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やまと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/>
                              </w:rPr>
                              <w:t>大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6BA0" w:rsidRPr="00650859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/>
                              </w:rPr>
                              <w:t>焦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06E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A38190" wp14:editId="6E42083E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457325" cy="523875"/>
                <wp:effectExtent l="0" t="0" r="9525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3B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.3pt;margin-top:9.95pt;width:114.75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" adj="15600" fillcolor="#a5a5a5 [2092]" stroked="f">
                <v:fill opacity="52428f"/>
                <v:textbox inset="5.85pt,.7pt,5.85pt,.7pt"/>
              </v:shape>
            </w:pict>
          </mc:Fallback>
        </mc:AlternateContent>
      </w:r>
      <w:r w:rsidR="005F06E6"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C7AED9" wp14:editId="76432430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0B1F3" w14:textId="41A37B25" w:rsidR="00676BA0" w:rsidRDefault="00676BA0" w:rsidP="005F06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AED9" id="_x0000_s1032" type="#_x0000_t202" style="position:absolute;left:0;text-align:left;margin-left:7.5pt;margin-top:18pt;width:99.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" filled="f" stroked="f">
                <v:stroke joinstyle="round"/>
                <o:lock v:ext="edit" shapetype="t"/>
                <v:textbox style="mso-fit-shape-to-text:t">
                  <w:txbxContent>
                    <w:p w14:paraId="3C50B1F3" w14:textId="41A37B25" w:rsidR="00676BA0" w:rsidRDefault="00676BA0" w:rsidP="005F06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み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あわ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こう</w:t>
            </w:r>
          </w:rt>
          <w:rubyBase>
            <w:r w:rsidR="00364726">
              <w:rPr>
                <w:rFonts w:ascii="メイリオ" w:eastAsia="メイリオ" w:hAnsi="メイリオ"/>
              </w:rPr>
              <w:t>公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えき</w:t>
            </w:r>
          </w:rt>
          <w:rubyBase>
            <w:r w:rsidR="00364726">
              <w:rPr>
                <w:rFonts w:ascii="メイリオ" w:eastAsia="メイリオ" w:hAnsi="メイリオ"/>
              </w:rPr>
              <w:t>益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364726">
              <w:rPr>
                <w:rFonts w:ascii="メイリオ" w:eastAsia="メイリオ" w:hAnsi="メイリオ"/>
              </w:rPr>
              <w:t>社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だん</w:t>
            </w:r>
          </w:rt>
          <w:rubyBase>
            <w:r w:rsidR="00364726">
              <w:rPr>
                <w:rFonts w:ascii="メイリオ" w:eastAsia="メイリオ" w:hAnsi="メイリオ"/>
              </w:rPr>
              <w:t>団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ほう</w:t>
            </w:r>
          </w:rt>
          <w:rubyBase>
            <w:r w:rsidR="00364726">
              <w:rPr>
                <w:rFonts w:ascii="メイリオ" w:eastAsia="メイリオ" w:hAnsi="メイリオ"/>
              </w:rPr>
              <w:t>法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じん</w:t>
            </w:r>
          </w:rt>
          <w:rubyBase>
            <w:r w:rsidR="00364726">
              <w:rPr>
                <w:rFonts w:ascii="メイリオ" w:eastAsia="メイリオ" w:hAnsi="メイリオ"/>
              </w:rPr>
              <w:t>人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F06E6">
              <w:rPr>
                <w:rFonts w:ascii="メイリオ" w:eastAsia="メイリオ" w:hAnsi="メイリオ"/>
              </w:rPr>
              <w:t>徳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F06E6">
              <w:rPr>
                <w:rFonts w:ascii="メイリオ" w:eastAsia="メイリオ" w:hAnsi="メイリオ"/>
              </w:rPr>
              <w:t>島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F06E6">
              <w:rPr>
                <w:rFonts w:ascii="メイリオ" w:eastAsia="メイリオ" w:hAnsi="メイリオ"/>
              </w:rPr>
              <w:t>県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F06E6">
              <w:rPr>
                <w:rFonts w:ascii="メイリオ" w:eastAsia="メイリオ" w:hAnsi="メイリオ"/>
              </w:rPr>
              <w:t>労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F06E6">
              <w:rPr>
                <w:rFonts w:ascii="メイリオ" w:eastAsia="メイリオ" w:hAnsi="メイリオ"/>
              </w:rPr>
              <w:t>働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F06E6">
              <w:rPr>
                <w:rFonts w:ascii="メイリオ" w:eastAsia="メイリオ" w:hAnsi="メイリオ"/>
              </w:rPr>
              <w:t>者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F06E6">
              <w:rPr>
                <w:rFonts w:ascii="メイリオ" w:eastAsia="メイリオ" w:hAnsi="メイリオ"/>
              </w:rPr>
              <w:t>福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F06E6">
              <w:rPr>
                <w:rFonts w:ascii="メイリオ" w:eastAsia="メイリオ" w:hAnsi="メイリオ"/>
              </w:rPr>
              <w:t>祉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F06E6">
              <w:rPr>
                <w:rFonts w:ascii="メイリオ" w:eastAsia="メイリオ" w:hAnsi="メイリオ"/>
              </w:rPr>
              <w:t>協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F06E6">
              <w:rPr>
                <w:rFonts w:ascii="メイリオ" w:eastAsia="メイリオ" w:hAnsi="メイリオ"/>
              </w:rPr>
              <w:t>議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F06E6">
              <w:rPr>
                <w:rFonts w:ascii="メイリオ" w:eastAsia="メイリオ" w:hAnsi="メイリオ"/>
              </w:rPr>
              <w:t>会</w:t>
            </w:r>
          </w:rubyBase>
        </w:ruby>
      </w:r>
    </w:p>
    <w:p w14:paraId="0BF9ECF6" w14:textId="519248FF" w:rsidR="005F06E6" w:rsidRPr="00CD4DA5" w:rsidRDefault="005F06E6" w:rsidP="005F06E6">
      <w:pPr>
        <w:spacing w:line="360" w:lineRule="exact"/>
        <w:ind w:firstLineChars="1250" w:firstLine="25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C77877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</w:p>
    <w:p w14:paraId="0E044607" w14:textId="170C4FE8" w:rsidR="005F06E6" w:rsidRPr="00BD1BCD" w:rsidRDefault="00BD1BCD" w:rsidP="00BD1BCD">
      <w:pPr>
        <w:spacing w:line="360" w:lineRule="exact"/>
        <w:ind w:firstLineChars="1500" w:firstLine="2522"/>
        <w:jc w:val="left"/>
        <w:rPr>
          <w:rFonts w:ascii="メイリオ" w:eastAsia="メイリオ" w:hAnsi="メイリオ"/>
          <w:b/>
          <w:w w:val="80"/>
          <w:sz w:val="20"/>
          <w:szCs w:val="20"/>
        </w:rPr>
      </w:pPr>
      <w:r w:rsidRPr="00BD1BCD">
        <w:rPr>
          <w:rFonts w:eastAsia="ＭＳ Ｐ明朝"/>
          <w:noProof/>
          <w:w w:val="80"/>
          <w:szCs w:val="21"/>
        </w:rPr>
        <w:drawing>
          <wp:anchor distT="0" distB="0" distL="114300" distR="114300" simplePos="0" relativeHeight="251652096" behindDoc="0" locked="0" layoutInCell="1" allowOverlap="1" wp14:anchorId="37C9CD7F" wp14:editId="08D03469">
            <wp:simplePos x="0" y="0"/>
            <wp:positionH relativeFrom="column">
              <wp:posOffset>5204460</wp:posOffset>
            </wp:positionH>
            <wp:positionV relativeFrom="paragraph">
              <wp:posOffset>33655</wp:posOffset>
            </wp:positionV>
            <wp:extent cx="1040765" cy="1040765"/>
            <wp:effectExtent l="0" t="0" r="698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BCD">
        <w:rPr>
          <w:rFonts w:ascii="メイリオ" w:eastAsia="メイリオ" w:hAnsi="メイリオ"/>
          <w:noProof/>
          <w:w w:val="8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5B241E" wp14:editId="36775412">
                <wp:simplePos x="0" y="0"/>
                <wp:positionH relativeFrom="column">
                  <wp:posOffset>3019425</wp:posOffset>
                </wp:positionH>
                <wp:positionV relativeFrom="paragraph">
                  <wp:posOffset>13335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A08F3" w14:textId="77777777" w:rsidR="00676BA0" w:rsidRPr="00C77877" w:rsidRDefault="00676BA0" w:rsidP="005F06E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10" w:history="1"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tokushima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241E" id="テキスト ボックス 14" o:spid="_x0000_s1033" type="#_x0000_t202" style="position:absolute;left:0;text-align:left;margin-left:237.75pt;margin-top:1.05pt;width:174.55pt;height:2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" stroked="f">
                <v:textbox inset="5.85pt,.7pt,5.85pt,.7pt">
                  <w:txbxContent>
                    <w:p w14:paraId="481A08F3" w14:textId="77777777" w:rsidR="00676BA0" w:rsidRPr="00C77877" w:rsidRDefault="00676BA0" w:rsidP="005F06E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1" w:history="1"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http://tokushima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-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06E6" w:rsidRPr="00BD1BCD">
        <w:rPr>
          <w:rFonts w:ascii="メイリオ" w:eastAsia="メイリオ" w:hAnsi="メイリオ" w:hint="eastAsia"/>
          <w:b/>
          <w:w w:val="80"/>
          <w:sz w:val="20"/>
          <w:szCs w:val="20"/>
        </w:rPr>
        <w:t>FAX０８８-６２５-５１１３</w:t>
      </w:r>
    </w:p>
    <w:p w14:paraId="1390AAE3" w14:textId="391C9AB3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2160"/>
        <w:jc w:val="left"/>
        <w:rPr>
          <w:rFonts w:ascii="HGMaruGothicMPRO" w:eastAsia="HGMaruGothicMPRO" w:hAnsi="メイリオ"/>
          <w:sz w:val="40"/>
          <w:szCs w:val="40"/>
        </w:rPr>
      </w:pPr>
      <w:r w:rsidRPr="00611216">
        <w:rPr>
          <w:rFonts w:eastAsia="ＭＳ Ｐ明朝"/>
          <w:noProof/>
          <w:w w:val="9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450A" wp14:editId="471E927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252085" cy="493395"/>
                <wp:effectExtent l="8255" t="5715" r="16510" b="5715"/>
                <wp:wrapNone/>
                <wp:docPr id="5" name="吹き出し: 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493395"/>
                        </a:xfrm>
                        <a:prstGeom prst="rightArrowCallout">
                          <a:avLst>
                            <a:gd name="adj1" fmla="val 15491"/>
                            <a:gd name="adj2" fmla="val 17102"/>
                            <a:gd name="adj3" fmla="val 37109"/>
                            <a:gd name="adj4" fmla="val 9381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CA3B" w14:textId="20DC8A48" w:rsidR="00676BA0" w:rsidRPr="00E87D92" w:rsidRDefault="00676BA0" w:rsidP="00712C33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21"/>
                                <w:lang w:val="ja-JP"/>
                              </w:rPr>
                            </w:pP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メールからの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みはこちらの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ＱＲコードからお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きください。</w:t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「お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せ」フォームに、お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のうえ、「メッセージ」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ら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に「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」とご</w:t>
                            </w:r>
                            <w:r>
                              <w:rPr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E856B2">
                                    <w:rPr>
                                      <w:rFonts w:ascii="ＭＳ 明朝" w:hAnsi="ＭＳ 明朝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E87D92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ください。</w:t>
                            </w:r>
                          </w:p>
                          <w:p w14:paraId="049317EC" w14:textId="77777777" w:rsidR="00676BA0" w:rsidRDefault="00676BA0" w:rsidP="00712C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6450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5" o:spid="_x0000_s1034" type="#_x0000_t78" style="position:absolute;left:0;text-align:left;margin-left:0;margin-top:10pt;width:413.5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" adj="20263,7106,20847,9127" fillcolor="#eaeaea">
                <v:textbox inset="5.85pt,.7pt,5.85pt,.7pt">
                  <w:txbxContent>
                    <w:p w14:paraId="5498CA3B" w14:textId="20DC8A48" w:rsidR="00676BA0" w:rsidRPr="00E87D92" w:rsidRDefault="00676BA0" w:rsidP="00712C33">
                      <w:pPr>
                        <w:adjustRightInd w:val="0"/>
                        <w:snapToGrid w:val="0"/>
                        <w:rPr>
                          <w:sz w:val="18"/>
                          <w:szCs w:val="21"/>
                          <w:lang w:val="ja-JP"/>
                        </w:rPr>
                      </w:pP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メールからの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もうしこ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申込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みはこちらの</w:t>
                      </w:r>
                      <w:r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ＱＲコードからお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てつづ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きください。</w:t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「お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といあわ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問合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せ」フォームに、お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なまえ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名前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、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でんわばんごう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など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等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を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きにゅう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記入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のうえ、「メッセージ」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らん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欄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に「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ＭＳ 明朝" w:eastAsia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しゃかい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ＭＳ 明朝" w:eastAsia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ほしょう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保障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ＭＳ 明朝" w:eastAsia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こうざ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講座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」とご</w:t>
                      </w:r>
                      <w:r>
                        <w:rPr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E856B2">
                              <w:rPr>
                                <w:rFonts w:ascii="ＭＳ 明朝" w:hAnsi="ＭＳ 明朝" w:hint="eastAsia"/>
                                <w:sz w:val="9"/>
                                <w:szCs w:val="21"/>
                                <w:lang w:val="ja-JP"/>
                              </w:rPr>
                              <w:t>にゅうりょく</w:t>
                            </w:r>
                          </w:rt>
                          <w:rubyBase>
                            <w:r w:rsidR="00676BA0">
                              <w:rPr>
                                <w:rFonts w:hint="eastAsia"/>
                                <w:sz w:val="18"/>
                                <w:szCs w:val="21"/>
                                <w:lang w:val="ja-JP"/>
                              </w:rPr>
                              <w:t>入力</w:t>
                            </w:r>
                          </w:rubyBase>
                        </w:ruby>
                      </w:r>
                      <w:r w:rsidRPr="00E87D92">
                        <w:rPr>
                          <w:rFonts w:hint="eastAsia"/>
                          <w:sz w:val="18"/>
                          <w:szCs w:val="21"/>
                          <w:lang w:val="ja-JP"/>
                        </w:rPr>
                        <w:t>ください。</w:t>
                      </w:r>
                    </w:p>
                    <w:p w14:paraId="049317EC" w14:textId="77777777" w:rsidR="00676BA0" w:rsidRDefault="00676BA0" w:rsidP="00712C3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C9FD3" w14:textId="67E26EAB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4600"/>
        <w:jc w:val="left"/>
        <w:rPr>
          <w:rFonts w:ascii="HGMaruGothicMPRO" w:eastAsia="HGMaruGothicMPRO" w:hAnsi="メイリオ"/>
          <w:sz w:val="40"/>
          <w:szCs w:val="40"/>
        </w:rPr>
      </w:pPr>
    </w:p>
    <w:p w14:paraId="23118C47" w14:textId="77777777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4600"/>
        <w:jc w:val="left"/>
        <w:rPr>
          <w:rFonts w:ascii="HGMaruGothicMPRO" w:eastAsia="HGMaruGothicMPRO" w:hAnsi="メイリオ"/>
          <w:sz w:val="40"/>
          <w:szCs w:val="40"/>
        </w:rPr>
      </w:pPr>
    </w:p>
    <w:p w14:paraId="436B3933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1E2EB02C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4BE5EC7E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157A8A3E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0476E7E7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25E50D18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6F5DFFC8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7167FB91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2F3EF262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2A28A09D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5060FFF5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54581058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7C8CFBA5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36ECFBFB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548124F2" w14:textId="77777777" w:rsidR="008F574F" w:rsidRDefault="008F574F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</w:p>
    <w:p w14:paraId="4232F95E" w14:textId="3C8BA68C" w:rsidR="005F06E6" w:rsidRDefault="00A409F0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MaruGothicMPRO" w:eastAsia="HGMaruGothicMPRO" w:hAnsi="メイリオ"/>
          <w:sz w:val="40"/>
          <w:szCs w:val="40"/>
        </w:rPr>
      </w:pP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とくべつ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特別</w:t>
            </w:r>
          </w:rubyBase>
        </w:ruby>
      </w: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こう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ざ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座</w:t>
            </w:r>
          </w:rubyBase>
        </w:ruby>
      </w:r>
      <w:r w:rsidR="005F06E6" w:rsidRPr="007E6C52">
        <w:rPr>
          <w:rFonts w:ascii="HGMaruGothicMPRO" w:eastAsia="HGMaruGothicMPRO" w:hAnsi="メイリオ" w:hint="eastAsia"/>
          <w:sz w:val="40"/>
          <w:szCs w:val="40"/>
        </w:rPr>
        <w:t xml:space="preserve">　</w:t>
      </w: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もうし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申</w:t>
            </w:r>
          </w:rubyBase>
        </w:ruby>
      </w: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こみ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込</w:t>
            </w:r>
          </w:rubyBase>
        </w:ruby>
      </w:r>
      <w:r>
        <w:rPr>
          <w:rFonts w:ascii="HGMaruGothicMPRO" w:eastAsia="HGMaruGothicM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MaruGothicMPRO" w:eastAsia="HGMaruGothicMPRO" w:hAnsi="HGMaruGothicMPRO"/>
                <w:sz w:val="16"/>
                <w:szCs w:val="40"/>
              </w:rPr>
              <w:t>しょ</w:t>
            </w:r>
          </w:rt>
          <w:rubyBase>
            <w:r w:rsidR="00A409F0">
              <w:rPr>
                <w:rFonts w:ascii="HGMaruGothicMPRO" w:eastAsia="HGMaruGothicMPRO" w:hAnsi="メイリオ"/>
                <w:sz w:val="40"/>
                <w:szCs w:val="40"/>
              </w:rPr>
              <w:t>書</w:t>
            </w:r>
          </w:rubyBase>
        </w:ruby>
      </w:r>
    </w:p>
    <w:tbl>
      <w:tblPr>
        <w:tblStyle w:val="ae"/>
        <w:tblpPr w:leftFromText="142" w:rightFromText="142" w:vertAnchor="text" w:horzAnchor="margin" w:tblpY="7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82"/>
        <w:gridCol w:w="1255"/>
        <w:gridCol w:w="578"/>
        <w:gridCol w:w="3203"/>
      </w:tblGrid>
      <w:tr w:rsidR="009B18F3" w14:paraId="40AC2760" w14:textId="77777777" w:rsidTr="009B18F3">
        <w:trPr>
          <w:trHeight w:val="685"/>
        </w:trPr>
        <w:tc>
          <w:tcPr>
            <w:tcW w:w="5989" w:type="dxa"/>
            <w:gridSpan w:val="2"/>
          </w:tcPr>
          <w:p w14:paraId="2F359B6B" w14:textId="77777777" w:rsidR="009B18F3" w:rsidRPr="00F2592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な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まえ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（ふりがな）</w:t>
            </w:r>
          </w:p>
        </w:tc>
        <w:tc>
          <w:tcPr>
            <w:tcW w:w="580" w:type="dxa"/>
          </w:tcPr>
          <w:p w14:paraId="36983396" w14:textId="77777777" w:rsidR="009B18F3" w:rsidRPr="00F25923" w:rsidRDefault="009B18F3" w:rsidP="009B18F3">
            <w:pPr>
              <w:spacing w:line="360" w:lineRule="auto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おとこ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男</w:t>
                  </w:r>
                </w:rubyBase>
              </w:ruby>
            </w:r>
          </w:p>
          <w:p w14:paraId="07FFCD10" w14:textId="77777777" w:rsidR="009B18F3" w:rsidRPr="00F25923" w:rsidRDefault="009B18F3" w:rsidP="009B18F3">
            <w:pPr>
              <w:spacing w:afterLines="50" w:after="180" w:line="36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おんな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285" w:type="dxa"/>
          </w:tcPr>
          <w:p w14:paraId="7B6A8639" w14:textId="77777777" w:rsidR="009B18F3" w:rsidRPr="00F2592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こくせき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9B18F3" w14:paraId="64907A98" w14:textId="77777777" w:rsidTr="009B18F3">
        <w:trPr>
          <w:trHeight w:val="1154"/>
        </w:trPr>
        <w:tc>
          <w:tcPr>
            <w:tcW w:w="6569" w:type="dxa"/>
            <w:gridSpan w:val="3"/>
          </w:tcPr>
          <w:p w14:paraId="276F72A8" w14:textId="77777777" w:rsidR="009B18F3" w:rsidRPr="00F2592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じゅう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しょ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 xml:space="preserve">　〒</w:t>
            </w:r>
          </w:p>
        </w:tc>
        <w:tc>
          <w:tcPr>
            <w:tcW w:w="3285" w:type="dxa"/>
          </w:tcPr>
          <w:p w14:paraId="798E5644" w14:textId="77777777" w:rsidR="009B18F3" w:rsidRPr="00245EC9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245EC9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245EC9">
                    <w:rPr>
                      <w:rFonts w:ascii="HGMaruGothicMPRO" w:eastAsia="HGMaruGothicMPRO" w:hAnsi="ＭＳ 明朝" w:hint="eastAsia"/>
                      <w:szCs w:val="21"/>
                    </w:rPr>
                    <w:t>しょく</w:t>
                  </w:r>
                </w:rt>
                <w:rubyBase>
                  <w:r w:rsidR="009B18F3" w:rsidRPr="00245EC9">
                    <w:rPr>
                      <w:rFonts w:ascii="HGMaruGothicMPRO" w:eastAsia="HGMaruGothicM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245EC9">
                    <w:rPr>
                      <w:rFonts w:ascii="HGMaruGothicMPRO" w:eastAsia="HGMaruGothicMPRO" w:hAnsi="ＭＳ 明朝" w:hint="eastAsia"/>
                      <w:szCs w:val="21"/>
                    </w:rPr>
                    <w:t>ぎょう</w:t>
                  </w:r>
                </w:rt>
                <w:rubyBase>
                  <w:r w:rsidR="009B18F3" w:rsidRPr="00245EC9">
                    <w:rPr>
                      <w:rFonts w:ascii="HGMaruGothicMPRO" w:eastAsia="HGMaruGothicM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9B18F3" w14:paraId="5DA3EFA7" w14:textId="77777777" w:rsidTr="009B18F3">
        <w:trPr>
          <w:trHeight w:val="680"/>
        </w:trPr>
        <w:tc>
          <w:tcPr>
            <w:tcW w:w="4694" w:type="dxa"/>
          </w:tcPr>
          <w:p w14:paraId="15BBF7DB" w14:textId="291442E2" w:rsidR="009B18F3" w:rsidRPr="00F25923" w:rsidRDefault="009B18F3" w:rsidP="009B18F3">
            <w:pPr>
              <w:spacing w:line="360" w:lineRule="auto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TEL</w:t>
            </w:r>
            <w:r>
              <w:rPr>
                <w:rFonts w:ascii="HGMaruGothicMPRO" w:eastAsia="HGMaruGothicMPRO" w:hint="eastAsia"/>
                <w:szCs w:val="21"/>
              </w:rPr>
              <w:t>（</w:t>
            </w:r>
            <w:r w:rsidR="004B006C"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 w:hint="eastAsia"/>
                      <w:sz w:val="10"/>
                      <w:szCs w:val="21"/>
                    </w:rPr>
                    <w:t>けいたい</w:t>
                  </w:r>
                </w:rt>
                <w:rubyBase>
                  <w:r w:rsidR="004B006C">
                    <w:rPr>
                      <w:rFonts w:ascii="HGMaruGothicMPRO" w:eastAsia="HGMaruGothicMPRO" w:hint="eastAsia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）</w:t>
            </w:r>
          </w:p>
        </w:tc>
        <w:tc>
          <w:tcPr>
            <w:tcW w:w="5160" w:type="dxa"/>
            <w:gridSpan w:val="3"/>
          </w:tcPr>
          <w:p w14:paraId="67204FD8" w14:textId="77777777" w:rsidR="009B18F3" w:rsidRPr="00F25923" w:rsidRDefault="009B18F3" w:rsidP="009B18F3">
            <w:pPr>
              <w:spacing w:line="540" w:lineRule="exac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※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712C33">
                    <w:rPr>
                      <w:rFonts w:ascii="HGMaruGothicMPRO" w:eastAsia="HGMaruGothicMPRO" w:hAnsi="HGMaruGothicMPRO" w:hint="eastAsia"/>
                      <w:sz w:val="10"/>
                      <w:szCs w:val="21"/>
                    </w:rPr>
                    <w:t>ざいりゅう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在留</w:t>
                  </w:r>
                </w:rubyBase>
              </w:ruby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712C33">
                    <w:rPr>
                      <w:rFonts w:ascii="HGMaruGothicMPRO" w:eastAsia="HGMaruGothicMPRO" w:hAnsi="HGMaruGothicMPRO" w:hint="eastAsia"/>
                      <w:sz w:val="10"/>
                      <w:szCs w:val="21"/>
                    </w:rPr>
                    <w:t>しかく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資格</w:t>
                  </w:r>
                </w:rubyBase>
              </w:ruby>
            </w:r>
          </w:p>
        </w:tc>
      </w:tr>
      <w:tr w:rsidR="009B18F3" w14:paraId="1F9DB7FB" w14:textId="77777777" w:rsidTr="009B18F3">
        <w:trPr>
          <w:trHeight w:val="547"/>
        </w:trPr>
        <w:tc>
          <w:tcPr>
            <w:tcW w:w="4694" w:type="dxa"/>
          </w:tcPr>
          <w:p w14:paraId="752DBFDE" w14:textId="77777777" w:rsidR="009B18F3" w:rsidRPr="00F25923" w:rsidRDefault="009B18F3" w:rsidP="009B18F3">
            <w:pPr>
              <w:spacing w:line="360" w:lineRule="auto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FAX</w:t>
            </w:r>
          </w:p>
        </w:tc>
        <w:tc>
          <w:tcPr>
            <w:tcW w:w="5160" w:type="dxa"/>
            <w:gridSpan w:val="3"/>
          </w:tcPr>
          <w:p w14:paraId="77269E8E" w14:textId="77777777" w:rsidR="009B18F3" w:rsidRPr="00F25923" w:rsidRDefault="009B18F3" w:rsidP="009B18F3">
            <w:pPr>
              <w:spacing w:line="360" w:lineRule="auto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※</w:t>
            </w:r>
            <w:r w:rsidRPr="00F25923">
              <w:rPr>
                <w:rFonts w:ascii="HGMaruGothicMPRO" w:eastAsia="HGMaruGothicMPRO" w:hint="eastAsia"/>
                <w:szCs w:val="21"/>
              </w:rPr>
              <w:t>e-mail</w:t>
            </w:r>
          </w:p>
        </w:tc>
      </w:tr>
      <w:tr w:rsidR="009B18F3" w14:paraId="55EE5FDF" w14:textId="77777777" w:rsidTr="009B18F3">
        <w:trPr>
          <w:trHeight w:val="741"/>
        </w:trPr>
        <w:tc>
          <w:tcPr>
            <w:tcW w:w="4694" w:type="dxa"/>
          </w:tcPr>
          <w:p w14:paraId="00A7DE8C" w14:textId="3851D8C0" w:rsidR="009B18F3" w:rsidRPr="00F2592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</w:t>
            </w:r>
            <w:r w:rsidR="004B006C"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4B006C">
                    <w:rPr>
                      <w:rFonts w:ascii="HGMaruGothicMPRO" w:eastAsia="HGMaruGothicM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で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く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らしている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ねんすう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年数</w:t>
                  </w:r>
                </w:rubyBase>
              </w:ruby>
            </w:r>
          </w:p>
          <w:p w14:paraId="4311437A" w14:textId="77777777" w:rsidR="009B18F3" w:rsidRPr="00F25923" w:rsidRDefault="009B18F3" w:rsidP="009B18F3">
            <w:pPr>
              <w:spacing w:line="360" w:lineRule="auto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 xml:space="preserve">　　　　　　　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 xml:space="preserve">　　　　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160" w:type="dxa"/>
            <w:gridSpan w:val="3"/>
          </w:tcPr>
          <w:p w14:paraId="08567604" w14:textId="77777777" w:rsidR="009B18F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どもさんがいる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はご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ください</w:t>
            </w:r>
          </w:p>
          <w:p w14:paraId="77FA3C76" w14:textId="77777777" w:rsidR="009B18F3" w:rsidRPr="00F25923" w:rsidRDefault="009B18F3" w:rsidP="009B18F3">
            <w:pPr>
              <w:spacing w:line="360" w:lineRule="exac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(　　)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、(　　)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、(　　)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MaruGothicMPRO" w:eastAsia="HGMaruGothicMPRO" w:hint="eastAsia"/>
                <w:szCs w:val="21"/>
              </w:rPr>
              <w:t>、(　　)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9B18F3" w14:paraId="2D8551B3" w14:textId="77777777" w:rsidTr="00EE5BD4">
        <w:trPr>
          <w:trHeight w:val="1011"/>
        </w:trPr>
        <w:tc>
          <w:tcPr>
            <w:tcW w:w="9854" w:type="dxa"/>
            <w:gridSpan w:val="4"/>
          </w:tcPr>
          <w:p w14:paraId="34E0C228" w14:textId="09D0D3EA" w:rsidR="009B18F3" w:rsidRPr="00F25923" w:rsidRDefault="009B18F3" w:rsidP="009B18F3">
            <w:pPr>
              <w:spacing w:line="400" w:lineRule="exact"/>
              <w:rPr>
                <w:rFonts w:ascii="HGMaruGothicMPRO" w:eastAsia="HGMaruGothicMPRO"/>
                <w:szCs w:val="21"/>
              </w:rPr>
            </w:pPr>
            <w:r w:rsidRPr="00F25923">
              <w:rPr>
                <w:rFonts w:ascii="HGMaruGothicMPRO" w:eastAsia="HGMaruGothicMPRO" w:hint="eastAsia"/>
                <w:szCs w:val="21"/>
              </w:rPr>
              <w:t>※</w:t>
            </w:r>
            <w:r w:rsidR="004B006C"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4B006C">
                    <w:rPr>
                      <w:rFonts w:ascii="HGMaruGothicMPRO" w:eastAsia="HGMaruGothicMPRO" w:hint="eastAsia"/>
                      <w:szCs w:val="21"/>
                    </w:rPr>
                    <w:t>日本語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がく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しゅう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の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けい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けん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（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き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かん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、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ば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しょ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、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し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よう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テキストなど、できるだけ</w:t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ぐ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たい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てき</w:t>
                  </w:r>
                </w:rt>
                <w:rubyBase>
                  <w:r w:rsidR="009B18F3" w:rsidRPr="00F25923">
                    <w:rPr>
                      <w:rFonts w:ascii="HGMaruGothicMPRO" w:eastAsia="HGMaruGothicM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にお</w:t>
            </w:r>
            <w:r>
              <w:rPr>
                <w:rFonts w:ascii="HGMaruGothicMPRO" w:eastAsia="HGMaruGothicM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MaruGothicMPRO" w:eastAsia="HGMaruGothicM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9B18F3">
                    <w:rPr>
                      <w:rFonts w:ascii="HGMaruGothicMPRO" w:eastAsia="HGMaruGothicM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MaruGothicMPRO" w:eastAsia="HGMaruGothicMPRO" w:hint="eastAsia"/>
                <w:szCs w:val="21"/>
              </w:rPr>
              <w:t>きください）</w:t>
            </w:r>
          </w:p>
        </w:tc>
      </w:tr>
      <w:tr w:rsidR="009B18F3" w14:paraId="70B9A372" w14:textId="77777777" w:rsidTr="009B18F3">
        <w:trPr>
          <w:trHeight w:val="1154"/>
        </w:trPr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6E9BF958" w14:textId="0E413575" w:rsidR="009B18F3" w:rsidRPr="00B26346" w:rsidRDefault="009B18F3" w:rsidP="009B18F3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MaruGothicMPRO" w:eastAsia="HGMaruGothicMPRO" w:hAnsi="ＭＳ 明朝"/>
                <w:szCs w:val="21"/>
              </w:rPr>
            </w:pPr>
            <w:r w:rsidRPr="00F25923">
              <w:rPr>
                <w:rFonts w:ascii="HGMaruGothicMPRO" w:eastAsia="HGMaruGothicMPRO" w:hAnsi="ＭＳ 明朝" w:hint="eastAsia"/>
                <w:szCs w:val="21"/>
              </w:rPr>
              <w:t>※</w:t>
            </w:r>
            <w:r w:rsidR="004B006C">
              <w:rPr>
                <w:rFonts w:ascii="HGMaruGothicMPRO" w:eastAsia="HGMaruGothicM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にほん</w:t>
                  </w:r>
                </w:rt>
                <w:rubyBase>
                  <w:r w:rsidR="004B006C">
                    <w:rPr>
                      <w:rFonts w:ascii="HGMaruGothicMPRO" w:eastAsia="HGMaruGothicM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t>で</w:t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F25923">
                    <w:rPr>
                      <w:rFonts w:ascii="HGMaruGothicMPRO" w:eastAsia="HGMaruGothicM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9B18F3" w:rsidRPr="00F25923">
                    <w:rPr>
                      <w:rFonts w:ascii="HGMaruGothicMPRO" w:eastAsia="HGMaruGothicM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t>をしたことはありますか。</w:t>
            </w:r>
            <w:r w:rsidR="004B006C">
              <w:rPr>
                <w:rFonts w:ascii="HGMaruGothicMPRO" w:eastAsia="HGMaruGothicM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しごと</w:t>
                  </w:r>
                </w:rt>
                <w:rubyBase>
                  <w:r w:rsidR="004B006C">
                    <w:rPr>
                      <w:rFonts w:ascii="HGMaruGothicMPRO" w:eastAsia="HGMaruGothicM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t>をしたことがある人は、どんな</w:t>
            </w:r>
            <w:r w:rsidR="004B006C">
              <w:rPr>
                <w:rFonts w:ascii="HGMaruGothicMPRO" w:eastAsia="HGMaruGothicM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MaruGothicMPRO" w:eastAsia="HGMaruGothicMPRO" w:hAnsi="HGMaruGothicMPRO"/>
                      <w:sz w:val="10"/>
                      <w:szCs w:val="21"/>
                    </w:rPr>
                    <w:t>しごと</w:t>
                  </w:r>
                </w:rt>
                <w:rubyBase>
                  <w:r w:rsidR="004B006C">
                    <w:rPr>
                      <w:rFonts w:ascii="HGMaruGothicMPRO" w:eastAsia="HGMaruGothicM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MaruGothicMPRO" w:eastAsia="HGMaruGothicMPRO" w:hAnsi="ＭＳ 明朝" w:hint="eastAsia"/>
                <w:szCs w:val="21"/>
              </w:rPr>
              <w:t>をしていましたか</w:t>
            </w:r>
            <w:r>
              <w:rPr>
                <w:rFonts w:ascii="HGMaruGothicMPRO" w:eastAsia="HGMaruGothicMPRO" w:hAnsi="ＭＳ 明朝" w:hint="eastAsia"/>
                <w:szCs w:val="21"/>
              </w:rPr>
              <w:t>。</w:t>
            </w:r>
          </w:p>
        </w:tc>
      </w:tr>
      <w:tr w:rsidR="009B18F3" w:rsidRPr="00F25923" w14:paraId="008A7C2C" w14:textId="77777777" w:rsidTr="009B18F3">
        <w:trPr>
          <w:trHeight w:val="1975"/>
        </w:trPr>
        <w:tc>
          <w:tcPr>
            <w:tcW w:w="9854" w:type="dxa"/>
            <w:gridSpan w:val="4"/>
          </w:tcPr>
          <w:p w14:paraId="1CC03DA2" w14:textId="77777777" w:rsidR="009B18F3" w:rsidRDefault="009B18F3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MaruGothicMPRO" w:eastAsia="HGMaruGothicMPRO" w:hAnsi="ＭＳ 明朝"/>
              </w:rPr>
            </w:pPr>
            <w:r>
              <w:rPr>
                <w:rFonts w:ascii="HGMaruGothicMPRO" w:eastAsia="HGMaruGothicMPRO" w:hAnsi="ＭＳ 明朝" w:hint="eastAsia"/>
              </w:rPr>
              <w:t>※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つぎ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次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の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講</w:t>
                  </w:r>
                </w:rubyBase>
              </w:ruby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座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のうち、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う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受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けたい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講</w:t>
                  </w:r>
                </w:rubyBase>
              </w:ruby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座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に○を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つ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付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けてください（すべて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む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無</w:t>
                  </w:r>
                </w:rubyBase>
              </w:ruby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りょう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料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の</w:t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講</w:t>
                  </w:r>
                </w:rubyBase>
              </w:ruby>
            </w:r>
            <w:r>
              <w:rPr>
                <w:rFonts w:ascii="HGMaruGothicMPRO" w:eastAsia="HGMaruGothicM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MaruGothicMPRO" w:eastAsia="HGMaruGothicM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MaruGothicMPRO" w:eastAsia="HGMaruGothicMPRO" w:hAnsi="ＭＳ 明朝"/>
                    </w:rPr>
                    <w:t>座</w:t>
                  </w:r>
                </w:rubyBase>
              </w:ruby>
            </w:r>
            <w:r>
              <w:rPr>
                <w:rFonts w:ascii="HGMaruGothicMPRO" w:eastAsia="HGMaruGothicMPRO" w:hAnsi="ＭＳ 明朝" w:hint="eastAsia"/>
              </w:rPr>
              <w:t>です）</w:t>
            </w:r>
          </w:p>
          <w:p w14:paraId="16093503" w14:textId="77777777" w:rsidR="009B18F3" w:rsidRDefault="009B18F3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320"/>
              <w:rPr>
                <w:rFonts w:ascii="HGMaruGothicMPRO" w:eastAsia="HGMaruGothicMPRO" w:hAnsi="ＭＳ 明朝"/>
              </w:rPr>
            </w:pPr>
            <w:r>
              <w:rPr>
                <w:rFonts w:ascii="HGMaruGothicMPRO" w:eastAsia="HGMaruGothicMPRO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BCA5D3A" wp14:editId="7AE6E60E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57150</wp:posOffset>
                      </wp:positionV>
                      <wp:extent cx="1971675" cy="809625"/>
                      <wp:effectExtent l="0" t="0" r="0" b="9525"/>
                      <wp:wrapNone/>
                      <wp:docPr id="201" name="グループ化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809625"/>
                                <a:chOff x="0" y="0"/>
                                <a:chExt cx="1971675" cy="809625"/>
                              </a:xfrm>
                            </wpg:grpSpPr>
                            <wps:wsp>
                              <wps:cNvPr id="42" name="フローチャート: 結合子 42"/>
                              <wps:cNvSpPr/>
                              <wps:spPr>
                                <a:xfrm>
                                  <a:off x="0" y="171450"/>
                                  <a:ext cx="643255" cy="609600"/>
                                </a:xfrm>
                                <a:prstGeom prst="flowChartConnector">
                                  <a:avLst/>
                                </a:prstGeom>
                                <a:blipFill>
                                  <a:blip r:embed="rId12"/>
                                  <a:srcRect/>
                                  <a:stretch>
                                    <a:fillRect l="-257" t="-5225" r="-257" b="-5225"/>
                                  </a:stretch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0"/>
                                  <a:ext cx="1323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CFF24" w14:textId="77777777" w:rsidR="00676BA0" w:rsidRDefault="00676BA0" w:rsidP="009B18F3">
                                    <w:pPr>
                                      <w:widowControl/>
                                      <w:rPr>
                                        <w:rFonts w:ascii="HGMaruGothicMPRO" w:eastAsia="HGMaruGothicMPRO" w:hAnsi="ＭＳ 明朝"/>
                                      </w:rPr>
                                    </w:pPr>
                                    <w:r>
                                      <w:rPr>
                                        <w:rFonts w:ascii="HGMaruGothicMPRO" w:eastAsia="HGMaruGothicM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1F14F8B3" w14:textId="77777777" w:rsidR="00676BA0" w:rsidRDefault="00676BA0" w:rsidP="009B18F3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MaruGothicMPRO" w:eastAsia="HGMaruGothicMPRO" w:hAnsi="ＭＳ 明朝"/>
                                      </w:rPr>
                                    </w:pP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自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どう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動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うん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てん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免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きょ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許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02959EBB" w14:textId="77777777" w:rsidR="00676BA0" w:rsidRPr="00A409F0" w:rsidRDefault="00676BA0" w:rsidP="009B18F3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MaruGothicMPRO" w:eastAsia="HGMaruGothicMPRO" w:hAnsi="ＭＳ 明朝"/>
                                      </w:rPr>
                                    </w:pP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29215D">
                                            <w:rPr>
                                              <w:rFonts w:ascii="HGMaruGothicMPRO" w:eastAsia="HGMaruGothicMPRO" w:hAnsi="HGMaruGothicMPRO"/>
                                              <w:sz w:val="12"/>
                                            </w:rPr>
                                            <w:t>しゅ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とく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支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えん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援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MaruGothicMPRO" w:eastAsia="HGMaruGothicM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676BA0" w:rsidRPr="00F276E0">
                                            <w:rPr>
                                              <w:rFonts w:ascii="HGMaruGothicMPRO" w:eastAsia="HGMaruGothicMPRO" w:hAnsi="HGMaruGothicM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676BA0">
                                            <w:rPr>
                                              <w:rFonts w:ascii="HGMaruGothicMPRO" w:eastAsia="HGMaruGothicM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A5D3A" id="グループ化 201" o:spid="_x0000_s1035" style="position:absolute;left:0;text-align:left;margin-left:262.8pt;margin-top:4.5pt;width:155.25pt;height:63.75pt;z-index:251664384" coordsize="1971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42" o:spid="_x0000_s1036" type="#_x0000_t120" style="position:absolute;top:1714;width:643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" strokecolor="black [3213]">
                        <v:fill r:id="rId13" o:title="" recolor="t" rotate="t" type="frame"/>
                      </v:shape>
                      <v:shape id="_x0000_s1037" type="#_x0000_t202" style="position:absolute;left:6477;width:1323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" filled="f" stroked="f" strokeweight="1pt">
                        <v:textbox>
                          <w:txbxContent>
                            <w:p w14:paraId="603CFF24" w14:textId="77777777" w:rsidR="00676BA0" w:rsidRDefault="00676BA0" w:rsidP="009B18F3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1F14F8B3" w14:textId="77777777" w:rsidR="00676BA0" w:rsidRDefault="00676BA0" w:rsidP="009B18F3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うん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ょ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</w:p>
                            <w:p w14:paraId="02959EBB" w14:textId="77777777" w:rsidR="00676BA0" w:rsidRPr="00A409F0" w:rsidRDefault="00676BA0" w:rsidP="009B18F3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29215D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76BA0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676BA0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MaruGothicMPRO" w:eastAsia="HGMaruGothicM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D3B92" wp14:editId="071491B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1435</wp:posOffset>
                      </wp:positionV>
                      <wp:extent cx="2286000" cy="809625"/>
                      <wp:effectExtent l="0" t="0" r="0" b="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72C26" w14:textId="77777777" w:rsidR="00676BA0" w:rsidRDefault="00676BA0" w:rsidP="009B18F3">
                                  <w:pPr>
                                    <w:widowControl/>
                                    <w:rPr>
                                      <w:rFonts w:ascii="HGMaruGothicMPRO" w:eastAsia="HGMaruGothicMPRO" w:hAnsi="ＭＳ 明朝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ＭＳ 明朝" w:hint="eastAsia"/>
                                    </w:rPr>
                                    <w:t>（　 ）</w:t>
                                  </w:r>
                                </w:p>
                                <w:p w14:paraId="65657AD5" w14:textId="1759CD0E" w:rsidR="00676BA0" w:rsidRDefault="00676BA0" w:rsidP="009B18F3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MaruGothicMPRO" w:eastAsia="HGMaruGothicMPRO" w:hAnsi="ＭＳ 明朝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76BA0" w:rsidRPr="004B006C">
                                          <w:rPr>
                                            <w:rFonts w:ascii="HGMaruGothicMPRO" w:eastAsia="HGMaruGothicMPRO" w:hAnsi="HGMaruGothicM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676BA0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MaruGothicMPRO" w:eastAsia="HGMaruGothicMPRO" w:hAnsi="ＭＳ 明朝" w:hint="eastAsia"/>
                                    </w:rPr>
                                    <w:t>マナー＆</w:t>
                                  </w:r>
                                </w:p>
                                <w:p w14:paraId="012623BC" w14:textId="77777777" w:rsidR="00676BA0" w:rsidRPr="00A409F0" w:rsidRDefault="00676BA0" w:rsidP="009B18F3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MaruGothicMPRO" w:eastAsia="HGMaruGothicMPRO" w:hAnsi="ＭＳ 明朝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ＭＳ 明朝" w:hint="eastAsia"/>
                                    </w:rPr>
                                    <w:t>エントリーシート</w:t>
                                  </w:r>
                                  <w:r w:rsidRPr="00BB7304">
                                    <w:rPr>
                                      <w:rFonts w:ascii="HGMaruGothicMPRO" w:eastAsia="HGMaruGothicMPRO" w:hAnsi="ＭＳ 明朝" w:hint="eastAsia"/>
                                    </w:rPr>
                                    <w:t>の</w:t>
                                  </w:r>
                                  <w:r w:rsidRPr="00BB7304">
                                    <w:rPr>
                                      <w:rFonts w:ascii="HGMaruGothicMPRO" w:eastAsia="HGMaruGothicM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BB7304">
                                    <w:rPr>
                                      <w:rFonts w:ascii="HGMaruGothicMPRO" w:eastAsia="HGMaruGothicMPRO" w:hAnsi="ＭＳ 明朝"/>
                                    </w:rPr>
                                    <w:t>き</w:t>
                                  </w:r>
                                  <w:r w:rsidRPr="00BB7304">
                                    <w:rPr>
                                      <w:rFonts w:ascii="HGMaruGothicMPRO" w:eastAsia="HGMaruGothicM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BB7304">
                                    <w:rPr>
                                      <w:rFonts w:ascii="HGMaruGothicMPRO" w:eastAsia="HGMaruGothicM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講</w:t>
                                        </w:r>
                                      </w:rubyBase>
                                    </w:ruby>
                                  </w:r>
                                  <w:r w:rsidRPr="00BB7304">
                                    <w:rPr>
                                      <w:rFonts w:ascii="HGMaruGothicMPRO" w:eastAsia="HGMaruGothicM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ざ</w:t>
                                        </w:r>
                                      </w:rt>
                                      <w:rubyBase>
                                        <w:r w:rsidR="00676BA0" w:rsidRPr="00BB7304">
                                          <w:rPr>
                                            <w:rFonts w:ascii="HGMaruGothicMPRO" w:eastAsia="HGMaruGothicMPRO" w:hAnsi="ＭＳ 明朝"/>
                                          </w:rPr>
                                          <w:t>座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7D3B92" id="_x0000_s1038" type="#_x0000_t202" style="position:absolute;left:0;text-align:left;margin-left:69.3pt;margin-top:4.05pt;width:180pt;height:6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" filled="f" stroked="f" strokeweight="1pt">
                      <v:textbox>
                        <w:txbxContent>
                          <w:p w14:paraId="40F72C26" w14:textId="77777777" w:rsidR="00676BA0" w:rsidRDefault="00676BA0" w:rsidP="009B18F3">
                            <w:pPr>
                              <w:widowControl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（　 ）</w:t>
                            </w:r>
                          </w:p>
                          <w:p w14:paraId="65657AD5" w14:textId="1759CD0E" w:rsidR="00676BA0" w:rsidRDefault="00676BA0" w:rsidP="009B18F3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マナー＆</w:t>
                            </w:r>
                          </w:p>
                          <w:p w14:paraId="012623BC" w14:textId="77777777" w:rsidR="00676BA0" w:rsidRPr="00A409F0" w:rsidRDefault="00676BA0" w:rsidP="009B18F3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エントリーシート</w:t>
                            </w:r>
                            <w:r w:rsidRPr="00BB7304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 w:rsidRPr="00BB7304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か</w:t>
                                  </w:r>
                                </w:rt>
                                <w:rubyBase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7304">
                              <w:rPr>
                                <w:rFonts w:ascii="HG丸ｺﾞｼｯｸM-PRO" w:eastAsia="HG丸ｺﾞｼｯｸM-PRO" w:hAnsi="ＭＳ 明朝"/>
                              </w:rPr>
                              <w:t>き</w:t>
                            </w:r>
                            <w:r w:rsidRPr="00BB7304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B7304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BB7304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ざ</w:t>
                                  </w:r>
                                </w:rt>
                                <w:rubyBase>
                                  <w:r w:rsidR="00676BA0" w:rsidRPr="00BB7304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MaruGothicMPRO" w:eastAsia="HGMaruGothicMPRO" w:hAnsi="ＭＳ 明朝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9EF2097" wp14:editId="3B26B8E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60985</wp:posOffset>
                  </wp:positionV>
                  <wp:extent cx="575945" cy="575945"/>
                  <wp:effectExtent l="19050" t="19050" r="14605" b="14605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履歴書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MaruGothicMPRO" w:eastAsia="HGMaruGothicMPRO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14:paraId="7A4380AA" w14:textId="77777777" w:rsidR="009B18F3" w:rsidRDefault="009B18F3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MaruGothicMPRO" w:eastAsia="HGMaruGothicMPRO" w:hAnsi="ＭＳ 明朝"/>
              </w:rPr>
            </w:pPr>
            <w:r>
              <w:rPr>
                <w:rFonts w:ascii="HGMaruGothicMPRO" w:eastAsia="HGMaruGothicMPRO" w:hAnsi="ＭＳ 明朝" w:hint="eastAsia"/>
              </w:rPr>
              <w:t xml:space="preserve">　　　　　　　　　　　　　　　　 　　　　　　　　　　　    　　　　　　　　　　　　　     </w:t>
            </w:r>
          </w:p>
          <w:p w14:paraId="0AABEC07" w14:textId="77777777" w:rsidR="009B18F3" w:rsidRPr="000641A9" w:rsidRDefault="009B18F3" w:rsidP="009B18F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MaruGothicMPRO" w:eastAsia="HGMaruGothicMPRO" w:hAnsi="ＭＳ 明朝"/>
                <w:sz w:val="24"/>
                <w:szCs w:val="24"/>
              </w:rPr>
            </w:pPr>
            <w:r>
              <w:rPr>
                <w:rFonts w:ascii="HGMaruGothicMPRO" w:eastAsia="HGMaruGothicMPRO" w:hAnsi="ＭＳ 明朝" w:hint="eastAsia"/>
              </w:rPr>
              <w:t xml:space="preserve">　　　　         　　　　　　　　　   </w:t>
            </w:r>
          </w:p>
        </w:tc>
      </w:tr>
    </w:tbl>
    <w:p w14:paraId="6AD5F5B8" w14:textId="017D71E0" w:rsidR="00DB07D7" w:rsidRDefault="004B006C" w:rsidP="00DB07D7">
      <w:pPr>
        <w:ind w:left="2919" w:right="400" w:hangingChars="1327" w:hanging="2919"/>
        <w:jc w:val="right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6C" w:rsidRPr="004B006C">
              <w:rPr>
                <w:rFonts w:ascii="HGMaruGothicMPRO" w:eastAsia="HGMaruGothicMPRO" w:hAnsi="HGMaruGothicMPRO"/>
                <w:sz w:val="11"/>
              </w:rPr>
              <w:t>こめ</w:t>
            </w:r>
          </w:rt>
          <w:rubyBase>
            <w:r w:rsidR="004B006C">
              <w:rPr>
                <w:rFonts w:ascii="HGMaruGothicMPRO" w:eastAsia="HGMaruGothicMPRO" w:hAnsi="ＭＳ 明朝"/>
                <w:sz w:val="22"/>
              </w:rPr>
              <w:t>※</w:t>
            </w:r>
          </w:rubyBase>
        </w:ruby>
      </w:r>
      <w:r>
        <w:rPr>
          <w:rFonts w:ascii="HGMaruGothicMPRO" w:eastAsia="HGMaruGothicMPRO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6C" w:rsidRPr="004B006C">
              <w:rPr>
                <w:rFonts w:ascii="HGMaruGothicMPRO" w:eastAsia="HGMaruGothicMPRO" w:hAnsi="HGMaruGothicMPRO"/>
                <w:sz w:val="11"/>
              </w:rPr>
              <w:t>じるし</w:t>
            </w:r>
          </w:rt>
          <w:rubyBase>
            <w:r w:rsidR="004B006C">
              <w:rPr>
                <w:rFonts w:ascii="HGMaruGothicMPRO" w:eastAsia="HGMaruGothicMPRO" w:hAnsi="ＭＳ 明朝"/>
                <w:sz w:val="22"/>
              </w:rPr>
              <w:t>印</w:t>
            </w:r>
          </w:rubyBase>
        </w:ruby>
      </w:r>
      <w:r w:rsidR="005F06E6" w:rsidRPr="00F25923">
        <w:rPr>
          <w:rFonts w:ascii="HGMaruGothicMPRO" w:eastAsia="HGMaruGothicMPRO" w:hAnsi="ＭＳ 明朝" w:hint="eastAsia"/>
          <w:sz w:val="22"/>
        </w:rPr>
        <w:t>のところは</w:t>
      </w:r>
      <w:r w:rsidR="005F06E6" w:rsidRPr="00F25923">
        <w:rPr>
          <w:rFonts w:ascii="HGMaruGothicMPRO" w:eastAsia="HGMaruGothicM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MaruGothicMPRO" w:eastAsia="HGMaruGothicMPRO" w:hAnsi="ＭＳ 明朝" w:hint="eastAsia"/>
                <w:sz w:val="11"/>
              </w:rPr>
              <w:t>かなら</w:t>
            </w:r>
          </w:rt>
          <w:rubyBase>
            <w:r w:rsidR="005F06E6" w:rsidRPr="00F25923">
              <w:rPr>
                <w:rFonts w:ascii="HGMaruGothicMPRO" w:eastAsia="HGMaruGothicMPRO" w:hAnsi="ＭＳ 明朝" w:hint="eastAsia"/>
                <w:sz w:val="22"/>
              </w:rPr>
              <w:t>必</w:t>
            </w:r>
          </w:rubyBase>
        </w:ruby>
      </w:r>
      <w:r w:rsidR="005F06E6" w:rsidRPr="00F25923">
        <w:rPr>
          <w:rFonts w:ascii="HGMaruGothicMPRO" w:eastAsia="HGMaruGothicMPRO" w:hAnsi="ＭＳ 明朝" w:hint="eastAsia"/>
          <w:sz w:val="22"/>
        </w:rPr>
        <w:t>ずお</w:t>
      </w:r>
      <w:r w:rsidR="005F06E6" w:rsidRPr="00F25923">
        <w:rPr>
          <w:rFonts w:ascii="HGMaruGothicMPRO" w:eastAsia="HGMaruGothicM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MaruGothicMPRO" w:eastAsia="HGMaruGothicMPRO" w:hAnsi="ＭＳ 明朝" w:hint="eastAsia"/>
                <w:sz w:val="11"/>
              </w:rPr>
              <w:t>か</w:t>
            </w:r>
          </w:rt>
          <w:rubyBase>
            <w:r w:rsidR="005F06E6" w:rsidRPr="00F25923">
              <w:rPr>
                <w:rFonts w:ascii="HGMaruGothicMPRO" w:eastAsia="HGMaruGothicMPRO" w:hAnsi="ＭＳ 明朝" w:hint="eastAsia"/>
                <w:sz w:val="22"/>
              </w:rPr>
              <w:t>書</w:t>
            </w:r>
          </w:rubyBase>
        </w:ruby>
      </w:r>
      <w:r w:rsidR="005F06E6" w:rsidRPr="00F25923">
        <w:rPr>
          <w:rFonts w:ascii="HGMaruGothicMPRO" w:eastAsia="HGMaruGothicMPRO" w:hAnsi="ＭＳ 明朝" w:hint="eastAsia"/>
          <w:sz w:val="22"/>
        </w:rPr>
        <w:t>きください。</w:t>
      </w:r>
      <w:r w:rsidR="005F06E6">
        <w:rPr>
          <w:rFonts w:ascii="HGMaruGothicMPRO" w:eastAsia="HGMaruGothicMPRO" w:hint="eastAsia"/>
        </w:rPr>
        <w:t xml:space="preserve">　　　　　　　　　　　　</w:t>
      </w:r>
      <w:r w:rsidR="005F06E6" w:rsidRPr="00F25923">
        <w:rPr>
          <w:rFonts w:ascii="HGMaruGothicMPRO" w:eastAsia="HGMaruGothicM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MaruGothicMPRO" w:eastAsia="HGMaruGothicMPRO" w:hAnsi="ＭＳ 明朝" w:hint="eastAsia"/>
                <w:sz w:val="10"/>
                <w:szCs w:val="20"/>
              </w:rPr>
              <w:t>もうし</w:t>
            </w:r>
          </w:rt>
          <w:rubyBase>
            <w:r w:rsidR="005F06E6" w:rsidRPr="00F25923">
              <w:rPr>
                <w:rFonts w:ascii="HGMaruGothicMPRO" w:eastAsia="HGMaruGothicMPRO" w:hint="eastAsia"/>
                <w:sz w:val="20"/>
                <w:szCs w:val="20"/>
              </w:rPr>
              <w:t>申</w:t>
            </w:r>
          </w:rubyBase>
        </w:ruby>
      </w:r>
      <w:r w:rsidR="005F06E6" w:rsidRPr="00F25923">
        <w:rPr>
          <w:rFonts w:ascii="HGMaruGothicMPRO" w:eastAsia="HGMaruGothicM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MaruGothicMPRO" w:eastAsia="HGMaruGothicMPRO" w:hAnsi="ＭＳ 明朝" w:hint="eastAsia"/>
                <w:sz w:val="10"/>
                <w:szCs w:val="20"/>
              </w:rPr>
              <w:t>こみ</w:t>
            </w:r>
          </w:rt>
          <w:rubyBase>
            <w:r w:rsidR="005F06E6" w:rsidRPr="00F25923">
              <w:rPr>
                <w:rFonts w:ascii="HGMaruGothicMPRO" w:eastAsia="HGMaruGothicMPRO" w:hint="eastAsia"/>
                <w:sz w:val="20"/>
                <w:szCs w:val="20"/>
              </w:rPr>
              <w:t>込</w:t>
            </w:r>
          </w:rubyBase>
        </w:ruby>
      </w:r>
      <w:r w:rsidR="005F06E6">
        <w:rPr>
          <w:rFonts w:ascii="HGMaruGothicMPRO" w:eastAsia="HGMaruGothicM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06E6" w:rsidRPr="00A36930">
              <w:rPr>
                <w:rFonts w:ascii="HGMaruGothicMPRO" w:eastAsia="HGMaruGothicMPRO" w:hAnsi="HGMaruGothicMPRO" w:hint="eastAsia"/>
                <w:sz w:val="10"/>
                <w:szCs w:val="20"/>
              </w:rPr>
              <w:t>び</w:t>
            </w:r>
          </w:rt>
          <w:rubyBase>
            <w:r w:rsidR="005F06E6">
              <w:rPr>
                <w:rFonts w:ascii="HGMaruGothicMPRO" w:eastAsia="HGMaruGothicMPRO" w:hint="eastAsia"/>
                <w:sz w:val="20"/>
                <w:szCs w:val="20"/>
              </w:rPr>
              <w:t>日</w:t>
            </w:r>
          </w:rubyBase>
        </w:ruby>
      </w:r>
      <w:r w:rsidR="005F06E6">
        <w:rPr>
          <w:rFonts w:ascii="HGMaruGothicMPRO" w:eastAsia="HGMaruGothicMPRO" w:hint="eastAsia"/>
          <w:sz w:val="20"/>
          <w:szCs w:val="20"/>
        </w:rPr>
        <w:t xml:space="preserve">　　　</w:t>
      </w:r>
      <w:r>
        <w:rPr>
          <w:rFonts w:ascii="HGMaruGothicMPRO" w:eastAsia="HGMaruGothicM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MaruGothicMPRO" w:eastAsia="HGMaruGothicMPRO" w:hAnsi="HGMaruGothicMPRO" w:hint="eastAsia"/>
                <w:sz w:val="10"/>
                <w:szCs w:val="20"/>
              </w:rPr>
              <w:t>ねん</w:t>
            </w:r>
          </w:rt>
          <w:rubyBase>
            <w:r w:rsidR="004B006C">
              <w:rPr>
                <w:rFonts w:ascii="HGMaruGothicMPRO" w:eastAsia="HGMaruGothicMPRO" w:hint="eastAsia"/>
                <w:sz w:val="20"/>
                <w:szCs w:val="20"/>
              </w:rPr>
              <w:t>年</w:t>
            </w:r>
          </w:rubyBase>
        </w:ruby>
      </w:r>
      <w:r w:rsidR="005F06E6">
        <w:rPr>
          <w:rFonts w:ascii="HGMaruGothicMPRO" w:eastAsia="HGMaruGothicMPRO" w:hint="eastAsia"/>
          <w:sz w:val="20"/>
          <w:szCs w:val="20"/>
        </w:rPr>
        <w:t xml:space="preserve">　　</w:t>
      </w:r>
      <w:r>
        <w:rPr>
          <w:rFonts w:ascii="HGMaruGothicMPRO" w:eastAsia="HGMaruGothicM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MaruGothicMPRO" w:eastAsia="HGMaruGothicMPRO" w:hAnsi="HGMaruGothicMPRO" w:hint="eastAsia"/>
                <w:sz w:val="10"/>
                <w:szCs w:val="20"/>
              </w:rPr>
              <w:t>がつ</w:t>
            </w:r>
          </w:rt>
          <w:rubyBase>
            <w:r w:rsidR="004B006C">
              <w:rPr>
                <w:rFonts w:ascii="HGMaruGothicMPRO" w:eastAsia="HGMaruGothicMPRO" w:hint="eastAsia"/>
                <w:sz w:val="20"/>
                <w:szCs w:val="20"/>
              </w:rPr>
              <w:t>月</w:t>
            </w:r>
          </w:rubyBase>
        </w:ruby>
      </w:r>
      <w:r w:rsidR="005F06E6">
        <w:rPr>
          <w:rFonts w:ascii="HGMaruGothicMPRO" w:eastAsia="HGMaruGothicMPRO" w:hint="eastAsia"/>
          <w:sz w:val="20"/>
          <w:szCs w:val="20"/>
        </w:rPr>
        <w:t xml:space="preserve">　　</w:t>
      </w:r>
      <w:r>
        <w:rPr>
          <w:rFonts w:ascii="HGMaruGothicMPRO" w:eastAsia="HGMaruGothicM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MaruGothicMPRO" w:eastAsia="HGMaruGothicMPRO" w:hAnsi="HGMaruGothicMPRO" w:hint="eastAsia"/>
                <w:sz w:val="10"/>
                <w:szCs w:val="20"/>
              </w:rPr>
              <w:t>にち</w:t>
            </w:r>
          </w:rt>
          <w:rubyBase>
            <w:r w:rsidR="004B006C">
              <w:rPr>
                <w:rFonts w:ascii="HGMaruGothicMPRO" w:eastAsia="HGMaruGothicMPRO" w:hint="eastAsia"/>
                <w:sz w:val="20"/>
                <w:szCs w:val="20"/>
              </w:rPr>
              <w:t>日</w:t>
            </w:r>
          </w:rubyBase>
        </w:ruby>
      </w:r>
    </w:p>
    <w:p w14:paraId="43680A26" w14:textId="0242DB54" w:rsidR="005F06E6" w:rsidRDefault="00DB07D7" w:rsidP="00DB07D7">
      <w:pPr>
        <w:ind w:left="2654" w:right="180" w:hangingChars="1327" w:hanging="2654"/>
        <w:jc w:val="right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0"/>
          <w:szCs w:val="20"/>
        </w:rPr>
        <w:t xml:space="preserve">　</w:t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Ansi="HGMaruGothicMPRO" w:hint="eastAsia"/>
                <w:sz w:val="10"/>
              </w:rPr>
              <w:t>じょう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情</w:t>
            </w:r>
          </w:rubyBase>
        </w:ruby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Ansi="HGMaruGothicMPRO" w:hint="eastAsia"/>
                <w:sz w:val="10"/>
              </w:rPr>
              <w:t>ほう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報</w:t>
            </w:r>
          </w:rubyBase>
        </w:ruby>
      </w:r>
      <w:r w:rsidR="005F06E6" w:rsidRPr="00EE5BD4">
        <w:rPr>
          <w:rFonts w:ascii="HGMaruGothicMPRO" w:eastAsia="HGMaruGothicMPRO" w:hint="eastAsia"/>
          <w:sz w:val="22"/>
        </w:rPr>
        <w:t>は、</w:t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Ansi="HGMaruGothicMPRO" w:hint="eastAsia"/>
                <w:sz w:val="11"/>
              </w:rPr>
              <w:t>とくべつ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特別</w:t>
            </w:r>
          </w:rubyBase>
        </w:ruby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int="eastAsia"/>
                <w:sz w:val="11"/>
              </w:rPr>
              <w:t>こう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講</w:t>
            </w:r>
          </w:rubyBase>
        </w:ruby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int="eastAsia"/>
                <w:sz w:val="11"/>
              </w:rPr>
              <w:t>ざ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座</w:t>
            </w:r>
          </w:rubyBase>
        </w:ruby>
      </w:r>
      <w:r w:rsidR="00C469A7">
        <w:rPr>
          <w:rFonts w:ascii="HGMaruGothicMPRO" w:eastAsia="HGMaruGothicMPRO" w:hint="eastAsia"/>
          <w:sz w:val="22"/>
        </w:rPr>
        <w:t>の</w:t>
      </w:r>
      <w:r w:rsidR="00E2058B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MaruGothicMPRO" w:eastAsia="HGMaruGothicMPRO" w:hAnsi="HGMaruGothicMPRO" w:hint="eastAsia"/>
                <w:sz w:val="11"/>
              </w:rPr>
              <w:t>じっし</w:t>
            </w:r>
          </w:rt>
          <w:rubyBase>
            <w:r w:rsidR="00E2058B">
              <w:rPr>
                <w:rFonts w:ascii="HGMaruGothicMPRO" w:eastAsia="HGMaruGothicMPRO" w:hint="eastAsia"/>
                <w:sz w:val="22"/>
              </w:rPr>
              <w:t>実施</w:t>
            </w:r>
          </w:rubyBase>
        </w:ruby>
      </w:r>
      <w:r w:rsidR="00C469A7">
        <w:rPr>
          <w:rFonts w:ascii="HGMaruGothicMPRO" w:eastAsia="HGMaruGothicMPRO" w:hint="eastAsia"/>
          <w:sz w:val="22"/>
        </w:rPr>
        <w:t>（</w:t>
      </w:r>
      <w:r w:rsidR="00E2058B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MaruGothicMPRO" w:eastAsia="HGMaruGothicMPRO" w:hAnsi="HGMaruGothicMPRO" w:hint="eastAsia"/>
                <w:sz w:val="11"/>
              </w:rPr>
              <w:t>いたくしゃ</w:t>
            </w:r>
          </w:rt>
          <w:rubyBase>
            <w:r w:rsidR="00E2058B">
              <w:rPr>
                <w:rFonts w:ascii="HGMaruGothicMPRO" w:eastAsia="HGMaruGothicMPRO" w:hint="eastAsia"/>
                <w:sz w:val="22"/>
              </w:rPr>
              <w:t>委託者</w:t>
            </w:r>
          </w:rubyBase>
        </w:ruby>
      </w:r>
      <w:r w:rsidR="00C469A7">
        <w:rPr>
          <w:rFonts w:ascii="HGMaruGothicMPRO" w:eastAsia="HGMaruGothicMPRO" w:hint="eastAsia"/>
          <w:sz w:val="22"/>
        </w:rPr>
        <w:t>への</w:t>
      </w:r>
      <w:r w:rsidR="00E2058B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MaruGothicMPRO" w:eastAsia="HGMaruGothicMPRO" w:hAnsi="HGMaruGothicMPRO" w:hint="eastAsia"/>
                <w:sz w:val="11"/>
              </w:rPr>
              <w:t>ほうこく</w:t>
            </w:r>
          </w:rt>
          <w:rubyBase>
            <w:r w:rsidR="00E2058B">
              <w:rPr>
                <w:rFonts w:ascii="HGMaruGothicMPRO" w:eastAsia="HGMaruGothicMPRO" w:hint="eastAsia"/>
                <w:sz w:val="22"/>
              </w:rPr>
              <w:t>報告</w:t>
            </w:r>
          </w:rubyBase>
        </w:ruby>
      </w:r>
      <w:r w:rsidR="00C469A7">
        <w:rPr>
          <w:rFonts w:ascii="HGMaruGothicMPRO" w:eastAsia="HGMaruGothicMPRO" w:hint="eastAsia"/>
          <w:sz w:val="22"/>
        </w:rPr>
        <w:t>を</w:t>
      </w:r>
      <w:r w:rsidR="00E2058B">
        <w:rPr>
          <w:rFonts w:ascii="HGMaruGothicMPRO" w:eastAsia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MaruGothicMPRO" w:eastAsia="HGMaruGothicMPRO" w:hAnsi="HGMaruGothicMPRO" w:hint="eastAsia"/>
                <w:sz w:val="11"/>
              </w:rPr>
              <w:t>ふく</w:t>
            </w:r>
          </w:rt>
          <w:rubyBase>
            <w:r w:rsidR="00E2058B">
              <w:rPr>
                <w:rFonts w:ascii="HGMaruGothicMPRO" w:eastAsia="HGMaruGothicMPRO" w:hint="eastAsia"/>
                <w:sz w:val="22"/>
              </w:rPr>
              <w:t>含</w:t>
            </w:r>
          </w:rubyBase>
        </w:ruby>
      </w:r>
      <w:r w:rsidR="00C469A7">
        <w:rPr>
          <w:rFonts w:ascii="HGMaruGothicMPRO" w:eastAsia="HGMaruGothicMPRO" w:hint="eastAsia"/>
          <w:sz w:val="22"/>
        </w:rPr>
        <w:t>む）</w:t>
      </w:r>
      <w:r>
        <w:rPr>
          <w:rFonts w:ascii="HGMaruGothicMPRO" w:eastAsia="HGMaruGothicMPRO" w:hint="eastAsia"/>
          <w:sz w:val="22"/>
        </w:rPr>
        <w:t>のために</w:t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Ansi="HGMaruGothicMPRO" w:hint="eastAsia"/>
                <w:sz w:val="10"/>
              </w:rPr>
              <w:t>し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使</w:t>
            </w:r>
          </w:rubyBase>
        </w:ruby>
      </w:r>
      <w:r w:rsidR="005F06E6" w:rsidRPr="00EE5BD4">
        <w:rPr>
          <w:rFonts w:ascii="HGMaruGothicMPRO" w:eastAsia="HGMaruGothicM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MaruGothicMPRO" w:eastAsia="HGMaruGothicMPRO" w:hAnsi="HGMaruGothicMPRO" w:hint="eastAsia"/>
                <w:sz w:val="10"/>
              </w:rPr>
              <w:t>よう</w:t>
            </w:r>
          </w:rt>
          <w:rubyBase>
            <w:r w:rsidR="005F06E6" w:rsidRPr="00EE5BD4">
              <w:rPr>
                <w:rFonts w:ascii="HGMaruGothicMPRO" w:eastAsia="HGMaruGothicMPRO" w:hint="eastAsia"/>
                <w:sz w:val="22"/>
              </w:rPr>
              <w:t>用</w:t>
            </w:r>
          </w:rubyBase>
        </w:ruby>
      </w:r>
      <w:r w:rsidR="005F06E6" w:rsidRPr="00EE5BD4">
        <w:rPr>
          <w:rFonts w:ascii="HGMaruGothicMPRO" w:eastAsia="HGMaruGothicMPRO" w:hint="eastAsia"/>
          <w:sz w:val="22"/>
        </w:rPr>
        <w:t>しま</w:t>
      </w:r>
      <w:r>
        <w:rPr>
          <w:rFonts w:ascii="HGMaruGothicMPRO" w:eastAsia="HGMaruGothicMPRO" w:hint="eastAsia"/>
          <w:sz w:val="22"/>
        </w:rPr>
        <w:t>す</w:t>
      </w:r>
      <w:r w:rsidR="005F06E6" w:rsidRPr="00F25923">
        <w:rPr>
          <w:rFonts w:ascii="HGMaruGothicMPRO" w:eastAsia="HGMaruGothicMPRO" w:hint="eastAsia"/>
          <w:sz w:val="22"/>
        </w:rPr>
        <w:t>。</w:t>
      </w:r>
    </w:p>
    <w:p w14:paraId="355D33CC" w14:textId="5D3E2301" w:rsidR="00EE5BD4" w:rsidRPr="00EE5BD4" w:rsidRDefault="00EE5BD4" w:rsidP="00DF0B47">
      <w:pPr>
        <w:adjustRightInd w:val="0"/>
        <w:snapToGrid w:val="0"/>
        <w:spacing w:line="360" w:lineRule="exact"/>
        <w:jc w:val="left"/>
        <w:rPr>
          <w:rFonts w:ascii="HGMaruGothicMPRO" w:eastAsia="HGMaruGothicMPRO"/>
          <w:sz w:val="20"/>
          <w:szCs w:val="20"/>
        </w:rPr>
      </w:pP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しんがた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新型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コロナウイルス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んせん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感染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く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拡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だいぼう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大防止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ため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こうざ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講座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に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さんか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参加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している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あいだ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間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は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つね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常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にマスク</w:t>
      </w:r>
      <w:r w:rsidRPr="00EE5BD4">
        <w:rPr>
          <w:rFonts w:ascii="メイリオ" w:eastAsia="メイリオ" w:hAnsi="メイリオ" w:hint="eastAsia"/>
          <w:b/>
          <w:bCs/>
          <w:szCs w:val="21"/>
        </w:rPr>
        <w:t>を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ちゃくよ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着用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してください。また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んせん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感染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くだ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拡大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じょうきょ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状況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と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等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による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こうざ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講座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にって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日程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へんこ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変更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や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ちゅう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中止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ばあ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場合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は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もうしこみ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申込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じ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時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でんわばんご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電話番号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や</w:t>
      </w:r>
      <w:r w:rsidRPr="00EE5BD4">
        <w:rPr>
          <w:rFonts w:ascii="メイリオ" w:eastAsia="メイリオ" w:hAnsi="メイリオ"/>
          <w:b/>
          <w:bCs/>
          <w:szCs w:val="21"/>
        </w:rPr>
        <w:t>メールアドレス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に</w:t>
      </w:r>
      <w:r w:rsidRPr="00EE5BD4">
        <w:rPr>
          <w:rFonts w:ascii="メイリオ" w:eastAsia="メイリオ" w:hAnsi="メイリオ"/>
          <w:b/>
          <w:bCs/>
          <w:szCs w:val="21"/>
        </w:rPr>
        <w:t>お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知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らせ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しますので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まちが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間違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い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のないよう</w:t>
      </w:r>
      <w:r w:rsidRPr="00EE5BD4">
        <w:rPr>
          <w:rFonts w:ascii="メイリオ" w:eastAsia="メイリオ" w:hAnsi="メイリオ"/>
          <w:b/>
          <w:bCs/>
          <w:szCs w:val="21"/>
        </w:rPr>
        <w:t>ご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きにゅ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記入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ください。</w:t>
      </w:r>
    </w:p>
    <w:sectPr w:rsidR="00EE5BD4" w:rsidRPr="00EE5BD4" w:rsidSect="00A36F41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FFE0" w14:textId="77777777" w:rsidR="00D95B30" w:rsidRDefault="00D95B30" w:rsidP="00721AC1">
      <w:r>
        <w:separator/>
      </w:r>
    </w:p>
  </w:endnote>
  <w:endnote w:type="continuationSeparator" w:id="0">
    <w:p w14:paraId="49E7FC19" w14:textId="77777777" w:rsidR="00D95B30" w:rsidRDefault="00D95B30" w:rsidP="0072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P行書体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9F31" w14:textId="77777777" w:rsidR="00D95B30" w:rsidRDefault="00D95B30" w:rsidP="00721AC1">
      <w:r>
        <w:separator/>
      </w:r>
    </w:p>
  </w:footnote>
  <w:footnote w:type="continuationSeparator" w:id="0">
    <w:p w14:paraId="38E85E25" w14:textId="77777777" w:rsidR="00D95B30" w:rsidRDefault="00D95B30" w:rsidP="00721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E3"/>
    <w:rsid w:val="000035DB"/>
    <w:rsid w:val="00011521"/>
    <w:rsid w:val="00103ADE"/>
    <w:rsid w:val="00127C5D"/>
    <w:rsid w:val="00140ED9"/>
    <w:rsid w:val="001661BC"/>
    <w:rsid w:val="00174445"/>
    <w:rsid w:val="00181182"/>
    <w:rsid w:val="00184250"/>
    <w:rsid w:val="0018598A"/>
    <w:rsid w:val="001901F1"/>
    <w:rsid w:val="001A7723"/>
    <w:rsid w:val="00220CB7"/>
    <w:rsid w:val="0023400F"/>
    <w:rsid w:val="002344F1"/>
    <w:rsid w:val="0027388D"/>
    <w:rsid w:val="00274499"/>
    <w:rsid w:val="002807E3"/>
    <w:rsid w:val="00284127"/>
    <w:rsid w:val="002850CE"/>
    <w:rsid w:val="00292629"/>
    <w:rsid w:val="002B6FC9"/>
    <w:rsid w:val="002C2BD9"/>
    <w:rsid w:val="00364726"/>
    <w:rsid w:val="003B69C3"/>
    <w:rsid w:val="003F59B0"/>
    <w:rsid w:val="00407BF7"/>
    <w:rsid w:val="004712A5"/>
    <w:rsid w:val="004A1A66"/>
    <w:rsid w:val="004A4D0F"/>
    <w:rsid w:val="004B006C"/>
    <w:rsid w:val="004F663E"/>
    <w:rsid w:val="00507359"/>
    <w:rsid w:val="00534A75"/>
    <w:rsid w:val="0054411A"/>
    <w:rsid w:val="00575B5E"/>
    <w:rsid w:val="00585F47"/>
    <w:rsid w:val="005D4F8B"/>
    <w:rsid w:val="005D7434"/>
    <w:rsid w:val="005F06E6"/>
    <w:rsid w:val="006110A7"/>
    <w:rsid w:val="006356E6"/>
    <w:rsid w:val="00650859"/>
    <w:rsid w:val="00653D37"/>
    <w:rsid w:val="00676BA0"/>
    <w:rsid w:val="006A6404"/>
    <w:rsid w:val="00712C33"/>
    <w:rsid w:val="00721AC1"/>
    <w:rsid w:val="0072655B"/>
    <w:rsid w:val="007A7774"/>
    <w:rsid w:val="008066A6"/>
    <w:rsid w:val="00820E3D"/>
    <w:rsid w:val="008621D7"/>
    <w:rsid w:val="00894804"/>
    <w:rsid w:val="00895C04"/>
    <w:rsid w:val="008B1B60"/>
    <w:rsid w:val="008C0A0C"/>
    <w:rsid w:val="008D4A48"/>
    <w:rsid w:val="008E1FBF"/>
    <w:rsid w:val="008F460F"/>
    <w:rsid w:val="008F574F"/>
    <w:rsid w:val="00912DA1"/>
    <w:rsid w:val="00952C19"/>
    <w:rsid w:val="00971CF9"/>
    <w:rsid w:val="00975A9A"/>
    <w:rsid w:val="00986075"/>
    <w:rsid w:val="009B18F3"/>
    <w:rsid w:val="009D7EBC"/>
    <w:rsid w:val="009E28AA"/>
    <w:rsid w:val="00A30C42"/>
    <w:rsid w:val="00A30E36"/>
    <w:rsid w:val="00A33682"/>
    <w:rsid w:val="00A365A1"/>
    <w:rsid w:val="00A36F41"/>
    <w:rsid w:val="00A409F0"/>
    <w:rsid w:val="00A505E2"/>
    <w:rsid w:val="00AC4044"/>
    <w:rsid w:val="00B038EB"/>
    <w:rsid w:val="00B06232"/>
    <w:rsid w:val="00B35074"/>
    <w:rsid w:val="00BD1BCD"/>
    <w:rsid w:val="00BE0AAF"/>
    <w:rsid w:val="00BE6DDD"/>
    <w:rsid w:val="00C24FD6"/>
    <w:rsid w:val="00C32DC2"/>
    <w:rsid w:val="00C469A7"/>
    <w:rsid w:val="00C71386"/>
    <w:rsid w:val="00C77877"/>
    <w:rsid w:val="00CD6C24"/>
    <w:rsid w:val="00CF4B4A"/>
    <w:rsid w:val="00CF6CF9"/>
    <w:rsid w:val="00D17625"/>
    <w:rsid w:val="00D201E1"/>
    <w:rsid w:val="00D2765E"/>
    <w:rsid w:val="00D54B96"/>
    <w:rsid w:val="00D81028"/>
    <w:rsid w:val="00D90155"/>
    <w:rsid w:val="00D95B30"/>
    <w:rsid w:val="00DA521B"/>
    <w:rsid w:val="00DA5C68"/>
    <w:rsid w:val="00DB07D7"/>
    <w:rsid w:val="00DB2B70"/>
    <w:rsid w:val="00DE26B5"/>
    <w:rsid w:val="00DE280C"/>
    <w:rsid w:val="00DF0B47"/>
    <w:rsid w:val="00E0134A"/>
    <w:rsid w:val="00E2058B"/>
    <w:rsid w:val="00E75494"/>
    <w:rsid w:val="00EB5308"/>
    <w:rsid w:val="00EE5BD4"/>
    <w:rsid w:val="00EF0766"/>
    <w:rsid w:val="00F05E42"/>
    <w:rsid w:val="00F22557"/>
    <w:rsid w:val="00F276E0"/>
    <w:rsid w:val="00F401BE"/>
    <w:rsid w:val="00F430F1"/>
    <w:rsid w:val="00F47BAE"/>
    <w:rsid w:val="00F60F16"/>
    <w:rsid w:val="00F71055"/>
    <w:rsid w:val="00FA514E"/>
    <w:rsid w:val="00FA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50F6F"/>
  <w15:docId w15:val="{A83E3C3D-E833-4D14-BDC7-80C80FA7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E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807E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80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7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AC1"/>
  </w:style>
  <w:style w:type="paragraph" w:styleId="a9">
    <w:name w:val="footer"/>
    <w:basedOn w:val="a"/>
    <w:link w:val="aa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AC1"/>
  </w:style>
  <w:style w:type="character" w:styleId="ab">
    <w:name w:val="Strong"/>
    <w:basedOn w:val="a0"/>
    <w:uiPriority w:val="1"/>
    <w:qFormat/>
    <w:rsid w:val="00F47BAE"/>
    <w:rPr>
      <w:rFonts w:ascii="Meiryo UI" w:eastAsia="Meiryo UI" w:hAnsi="Meiryo UI" w:cs="Meiryo UI" w:hint="eastAsia"/>
      <w:b w:val="0"/>
      <w:bCs w:val="0"/>
      <w:color w:val="1F497D" w:themeColor="text2"/>
      <w:sz w:val="30"/>
      <w:szCs w:val="30"/>
      <w:lang w:eastAsia="ja-JP"/>
    </w:rPr>
  </w:style>
  <w:style w:type="paragraph" w:customStyle="1" w:styleId="ac">
    <w:name w:val="ブロック テキスト"/>
    <w:basedOn w:val="a"/>
    <w:uiPriority w:val="1"/>
    <w:qFormat/>
    <w:rsid w:val="00F47BAE"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4F81BD" w:themeColor="accent1"/>
      <w:kern w:val="22"/>
      <w:sz w:val="28"/>
      <w:szCs w:val="28"/>
      <w:lang w:val="ja-JP"/>
    </w:rPr>
  </w:style>
  <w:style w:type="character" w:styleId="ad">
    <w:name w:val="Hyperlink"/>
    <w:basedOn w:val="a0"/>
    <w:uiPriority w:val="99"/>
    <w:unhideWhenUsed/>
    <w:rsid w:val="005F06E6"/>
    <w:rPr>
      <w:color w:val="0000FF" w:themeColor="hyperlink"/>
      <w:u w:val="single"/>
    </w:rPr>
  </w:style>
  <w:style w:type="table" w:styleId="ae">
    <w:name w:val="Table Grid"/>
    <w:basedOn w:val="a1"/>
    <w:rsid w:val="005F06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0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kushima-rofuku.ne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okushima-rofuku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24B-226E-4ACC-A9BE-023C5FB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字講座</vt:lpstr>
    </vt:vector>
  </TitlesOfParts>
  <Company>公益社団法人徳島県労働者福祉協議会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字講座</dc:title>
  <dc:creator>User</dc:creator>
  <cp:lastModifiedBy>user06</cp:lastModifiedBy>
  <cp:revision>2</cp:revision>
  <cp:lastPrinted>2020-12-04T07:53:00Z</cp:lastPrinted>
  <dcterms:created xsi:type="dcterms:W3CDTF">2020-12-04T08:48:00Z</dcterms:created>
  <dcterms:modified xsi:type="dcterms:W3CDTF">2020-12-04T08:48:00Z</dcterms:modified>
</cp:coreProperties>
</file>